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03D" w:rsidRPr="005B4BF5" w:rsidRDefault="0015103D" w:rsidP="00740798">
      <w:bookmarkStart w:id="0" w:name="_GoBack"/>
      <w:bookmarkEnd w:id="0"/>
    </w:p>
    <w:p w:rsidR="0015103D" w:rsidRPr="005B4BF5" w:rsidRDefault="005B4BF5" w:rsidP="003A0C33">
      <w:pPr>
        <w:pStyle w:val="a7"/>
        <w:rPr>
          <w:rFonts w:eastAsia="Times New Roman"/>
          <w:sz w:val="24"/>
          <w:szCs w:val="24"/>
        </w:rPr>
      </w:pPr>
      <w:r w:rsidRPr="00005627">
        <w:t>Future Scenario Competition Application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2"/>
        <w:gridCol w:w="2934"/>
        <w:gridCol w:w="1256"/>
        <w:gridCol w:w="864"/>
        <w:gridCol w:w="2618"/>
      </w:tblGrid>
      <w:tr w:rsidR="005B4BF5" w:rsidRPr="005B4BF5" w:rsidTr="00005627">
        <w:trPr>
          <w:trHeight w:val="503"/>
          <w:jc w:val="center"/>
        </w:trPr>
        <w:tc>
          <w:tcPr>
            <w:tcW w:w="9564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W w:w="0" w:type="auto"/>
              <w:jc w:val="righ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8"/>
              <w:gridCol w:w="2072"/>
            </w:tblGrid>
            <w:tr w:rsidR="005B4BF5" w:rsidRPr="005B4BF5" w:rsidTr="00005627">
              <w:trPr>
                <w:trHeight w:val="296"/>
                <w:jc w:val="right"/>
              </w:trPr>
              <w:tc>
                <w:tcPr>
                  <w:tcW w:w="1258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5103D" w:rsidRPr="005B4BF5" w:rsidRDefault="00005627" w:rsidP="00005627">
                  <w:pPr>
                    <w:widowControl w:val="0"/>
                    <w:wordWrap w:val="0"/>
                    <w:autoSpaceDE w:val="0"/>
                    <w:autoSpaceDN w:val="0"/>
                    <w:spacing w:after="0" w:line="240" w:lineRule="auto"/>
                    <w:contextualSpacing/>
                    <w:textAlignment w:val="baseline"/>
                    <w:rPr>
                      <w:rFonts w:eastAsia="Times New Roman"/>
                      <w:sz w:val="20"/>
                      <w:szCs w:val="20"/>
                    </w:rPr>
                  </w:pPr>
                  <w:r w:rsidRPr="005B4BF5">
                    <w:rPr>
                      <w:rFonts w:eastAsia="새굴림" w:hint="eastAsia"/>
                      <w:b/>
                      <w:bCs/>
                      <w:sz w:val="20"/>
                      <w:szCs w:val="20"/>
                    </w:rPr>
                    <w:t>App</w:t>
                  </w:r>
                  <w:r w:rsidR="0015103D" w:rsidRPr="005B4BF5">
                    <w:rPr>
                      <w:rFonts w:eastAsia="새굴림"/>
                      <w:b/>
                      <w:bCs/>
                      <w:sz w:val="20"/>
                      <w:szCs w:val="20"/>
                    </w:rPr>
                    <w:t>. No.</w:t>
                  </w:r>
                </w:p>
              </w:tc>
              <w:tc>
                <w:tcPr>
                  <w:tcW w:w="2072" w:type="dxa"/>
                  <w:tcBorders>
                    <w:top w:val="single" w:sz="18" w:space="0" w:color="000000"/>
                    <w:left w:val="single" w:sz="2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5103D" w:rsidRPr="005B4BF5" w:rsidRDefault="0015103D" w:rsidP="00005627">
                  <w:pPr>
                    <w:widowControl w:val="0"/>
                    <w:wordWrap w:val="0"/>
                    <w:autoSpaceDE w:val="0"/>
                    <w:autoSpaceDN w:val="0"/>
                    <w:spacing w:after="0" w:line="240" w:lineRule="auto"/>
                    <w:contextualSpacing/>
                    <w:textAlignment w:val="baseline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15103D" w:rsidRPr="005B4BF5" w:rsidRDefault="0015103D" w:rsidP="001510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B4BF5" w:rsidRPr="005B4BF5" w:rsidTr="00005627">
        <w:trPr>
          <w:trHeight w:val="296"/>
          <w:jc w:val="center"/>
        </w:trPr>
        <w:tc>
          <w:tcPr>
            <w:tcW w:w="95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103D" w:rsidRPr="005B4BF5" w:rsidRDefault="00005627" w:rsidP="00005627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5B4BF5">
              <w:rPr>
                <w:rFonts w:eastAsia="한양중고딕" w:hint="eastAsia"/>
                <w:b/>
                <w:bCs/>
                <w:sz w:val="24"/>
                <w:szCs w:val="24"/>
              </w:rPr>
              <w:t>Individual</w:t>
            </w:r>
            <w:r w:rsidR="0015103D" w:rsidRPr="005B4BF5">
              <w:rPr>
                <w:rFonts w:eastAsia="한양중고딕"/>
                <w:b/>
                <w:bCs/>
                <w:sz w:val="24"/>
                <w:szCs w:val="24"/>
              </w:rPr>
              <w:t>/Group Information</w:t>
            </w:r>
          </w:p>
        </w:tc>
      </w:tr>
      <w:tr w:rsidR="0015103D" w:rsidRPr="00457D9F" w:rsidTr="00E85C0B">
        <w:trPr>
          <w:trHeight w:val="435"/>
          <w:jc w:val="center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103D" w:rsidRPr="00005627" w:rsidRDefault="0015103D" w:rsidP="00E85C0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005627">
              <w:rPr>
                <w:b/>
              </w:rPr>
              <w:t>Name</w:t>
            </w:r>
          </w:p>
          <w:p w:rsidR="0015103D" w:rsidRPr="00005627" w:rsidRDefault="0015103D" w:rsidP="00E85C0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05627">
              <w:rPr>
                <w:sz w:val="14"/>
                <w:szCs w:val="14"/>
              </w:rPr>
              <w:t>(Individual or group leader)</w:t>
            </w:r>
          </w:p>
        </w:tc>
        <w:tc>
          <w:tcPr>
            <w:tcW w:w="2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103D" w:rsidRPr="00457D9F" w:rsidRDefault="0015103D" w:rsidP="00E85C0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103D" w:rsidRPr="00005627" w:rsidRDefault="0015103D" w:rsidP="00E85C0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005627">
              <w:rPr>
                <w:b/>
              </w:rPr>
              <w:t>Nationality</w:t>
            </w: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103D" w:rsidRPr="00457D9F" w:rsidRDefault="0015103D" w:rsidP="00E85C0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5103D" w:rsidRPr="00457D9F" w:rsidTr="00E85C0B">
        <w:trPr>
          <w:trHeight w:val="345"/>
          <w:jc w:val="center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103D" w:rsidRPr="00005627" w:rsidRDefault="0015103D" w:rsidP="00E85C0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005627">
              <w:rPr>
                <w:b/>
              </w:rPr>
              <w:t>Group Name</w:t>
            </w:r>
          </w:p>
          <w:p w:rsidR="0015103D" w:rsidRPr="00457D9F" w:rsidRDefault="0015103D" w:rsidP="00E85C0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05627">
              <w:rPr>
                <w:sz w:val="14"/>
                <w:szCs w:val="14"/>
              </w:rPr>
              <w:t>(For group</w:t>
            </w:r>
            <w:r w:rsidR="00005627">
              <w:rPr>
                <w:rFonts w:hint="eastAsia"/>
                <w:sz w:val="14"/>
                <w:szCs w:val="14"/>
              </w:rPr>
              <w:t xml:space="preserve"> entrants</w:t>
            </w:r>
            <w:r w:rsidRPr="00005627">
              <w:rPr>
                <w:sz w:val="14"/>
                <w:szCs w:val="14"/>
              </w:rPr>
              <w:t>)</w:t>
            </w:r>
          </w:p>
        </w:tc>
        <w:tc>
          <w:tcPr>
            <w:tcW w:w="2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103D" w:rsidRPr="00457D9F" w:rsidRDefault="0015103D" w:rsidP="00E85C0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103D" w:rsidRPr="00005627" w:rsidRDefault="00005627" w:rsidP="00E85C0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hint="eastAsia"/>
                <w:b/>
                <w:spacing w:val="-6"/>
              </w:rPr>
              <w:t>Additional Members</w:t>
            </w: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103D" w:rsidRPr="00457D9F" w:rsidRDefault="0015103D" w:rsidP="00E85C0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5103D" w:rsidRPr="00457D9F" w:rsidTr="00E85C0B">
        <w:trPr>
          <w:trHeight w:val="336"/>
          <w:jc w:val="center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103D" w:rsidRPr="00005627" w:rsidRDefault="00A72E19" w:rsidP="00E85C0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hint="eastAsia"/>
                <w:b/>
              </w:rPr>
              <w:t>Date of Birth</w:t>
            </w:r>
          </w:p>
        </w:tc>
        <w:tc>
          <w:tcPr>
            <w:tcW w:w="2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103D" w:rsidRPr="00457D9F" w:rsidRDefault="0015103D" w:rsidP="00E85C0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103D" w:rsidRPr="00005627" w:rsidRDefault="00005627" w:rsidP="00E85C0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005627">
              <w:rPr>
                <w:rFonts w:hint="eastAsia"/>
                <w:b/>
              </w:rPr>
              <w:t>E</w:t>
            </w:r>
            <w:r w:rsidR="0015103D" w:rsidRPr="00005627">
              <w:rPr>
                <w:b/>
              </w:rPr>
              <w:t>mail</w:t>
            </w: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103D" w:rsidRPr="00457D9F" w:rsidRDefault="0015103D" w:rsidP="00E85C0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5103D" w:rsidRPr="00457D9F" w:rsidTr="00E85C0B">
        <w:trPr>
          <w:trHeight w:val="406"/>
          <w:jc w:val="center"/>
        </w:trPr>
        <w:tc>
          <w:tcPr>
            <w:tcW w:w="18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103D" w:rsidRPr="00005627" w:rsidRDefault="0015103D" w:rsidP="00E85C0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005627">
              <w:rPr>
                <w:b/>
              </w:rPr>
              <w:t>Address</w:t>
            </w:r>
          </w:p>
        </w:tc>
        <w:tc>
          <w:tcPr>
            <w:tcW w:w="29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103D" w:rsidRPr="00E85C0B" w:rsidRDefault="0015103D" w:rsidP="00E85C0B">
            <w:pPr>
              <w:spacing w:after="0" w:line="240" w:lineRule="auto"/>
              <w:rPr>
                <w:rFonts w:eastAsia="Times New Roman"/>
              </w:rPr>
            </w:pPr>
            <w:r w:rsidRPr="00E85C0B">
              <w:t xml:space="preserve">(zip code </w:t>
            </w:r>
            <w:r w:rsidR="00005627" w:rsidRPr="00E85C0B">
              <w:rPr>
                <w:rFonts w:hint="eastAsia"/>
              </w:rPr>
              <w:t xml:space="preserve">             </w:t>
            </w:r>
            <w:r w:rsidRPr="00E85C0B">
              <w:t>-</w:t>
            </w:r>
            <w:r w:rsidR="00005627" w:rsidRPr="00E85C0B">
              <w:rPr>
                <w:rFonts w:hint="eastAsia"/>
              </w:rPr>
              <w:t xml:space="preserve">            </w:t>
            </w:r>
            <w:r w:rsidRPr="00E85C0B">
              <w:t xml:space="preserve"> )</w:t>
            </w:r>
          </w:p>
          <w:p w:rsidR="0015103D" w:rsidRPr="00457D9F" w:rsidRDefault="0015103D" w:rsidP="00E85C0B">
            <w:pPr>
              <w:spacing w:after="0" w:line="240" w:lineRule="auto"/>
              <w:rPr>
                <w:rFonts w:eastAsia="Times New Roman"/>
              </w:rPr>
            </w:pPr>
          </w:p>
          <w:p w:rsidR="0015103D" w:rsidRPr="00005627" w:rsidRDefault="0015103D" w:rsidP="00E85C0B">
            <w:pPr>
              <w:spacing w:after="0" w:line="240" w:lineRule="auto"/>
            </w:pPr>
          </w:p>
        </w:tc>
        <w:tc>
          <w:tcPr>
            <w:tcW w:w="12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103D" w:rsidRPr="00005627" w:rsidRDefault="0015103D" w:rsidP="00E85C0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005627">
              <w:rPr>
                <w:b/>
              </w:rPr>
              <w:t>Phone number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103D" w:rsidRPr="00005627" w:rsidRDefault="0015103D" w:rsidP="00E85C0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005627">
              <w:rPr>
                <w:b/>
              </w:rPr>
              <w:t>Mobile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103D" w:rsidRPr="00457D9F" w:rsidRDefault="0015103D" w:rsidP="00E85C0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5103D" w:rsidRPr="00457D9F" w:rsidTr="00E85C0B">
        <w:trPr>
          <w:trHeight w:val="406"/>
          <w:jc w:val="center"/>
        </w:trPr>
        <w:tc>
          <w:tcPr>
            <w:tcW w:w="18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103D" w:rsidRPr="00457D9F" w:rsidRDefault="0015103D" w:rsidP="00E85C0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9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103D" w:rsidRPr="00457D9F" w:rsidRDefault="0015103D" w:rsidP="00E85C0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103D" w:rsidRPr="00457D9F" w:rsidRDefault="0015103D" w:rsidP="00E85C0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103D" w:rsidRPr="00005627" w:rsidRDefault="0015103D" w:rsidP="00E85C0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005627">
              <w:rPr>
                <w:b/>
              </w:rPr>
              <w:t>Home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103D" w:rsidRPr="00457D9F" w:rsidRDefault="0015103D" w:rsidP="00E85C0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15103D" w:rsidRPr="00457D9F" w:rsidTr="00005627">
        <w:trPr>
          <w:trHeight w:val="296"/>
          <w:jc w:val="center"/>
        </w:trPr>
        <w:tc>
          <w:tcPr>
            <w:tcW w:w="95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103D" w:rsidRPr="00005627" w:rsidRDefault="0015103D" w:rsidP="00E85C0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5627">
              <w:rPr>
                <w:b/>
                <w:sz w:val="24"/>
                <w:szCs w:val="24"/>
              </w:rPr>
              <w:t>Scenario Information</w:t>
            </w:r>
          </w:p>
        </w:tc>
      </w:tr>
      <w:tr w:rsidR="0015103D" w:rsidRPr="00457D9F" w:rsidTr="00E85C0B">
        <w:trPr>
          <w:trHeight w:val="336"/>
          <w:jc w:val="center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103D" w:rsidRPr="00005627" w:rsidRDefault="0015103D" w:rsidP="00E85C0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005627">
              <w:rPr>
                <w:b/>
              </w:rPr>
              <w:t>Title</w:t>
            </w:r>
          </w:p>
        </w:tc>
        <w:tc>
          <w:tcPr>
            <w:tcW w:w="76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103D" w:rsidRPr="00457D9F" w:rsidRDefault="0015103D" w:rsidP="00E85C0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5103D" w:rsidRPr="00457D9F" w:rsidTr="00E85C0B">
        <w:trPr>
          <w:trHeight w:val="336"/>
          <w:jc w:val="center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103D" w:rsidRPr="00005627" w:rsidRDefault="0015103D" w:rsidP="00E85C0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005627">
              <w:rPr>
                <w:b/>
              </w:rPr>
              <w:t>Theme</w:t>
            </w:r>
          </w:p>
        </w:tc>
        <w:tc>
          <w:tcPr>
            <w:tcW w:w="76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103D" w:rsidRPr="00457D9F" w:rsidRDefault="0015103D" w:rsidP="00E85C0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5103D" w:rsidRPr="00457D9F" w:rsidTr="00E97AB8">
        <w:trPr>
          <w:trHeight w:val="867"/>
          <w:jc w:val="center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103D" w:rsidRPr="00005627" w:rsidRDefault="005B4BF5" w:rsidP="00E85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Production Note and </w:t>
            </w:r>
            <w:r w:rsidR="00005627">
              <w:rPr>
                <w:rFonts w:hint="eastAsia"/>
                <w:b/>
              </w:rPr>
              <w:t>Abstract</w:t>
            </w:r>
          </w:p>
        </w:tc>
        <w:tc>
          <w:tcPr>
            <w:tcW w:w="76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5103D" w:rsidRPr="00457D9F" w:rsidRDefault="0015103D" w:rsidP="00E85C0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5103D" w:rsidRPr="00457D9F" w:rsidTr="00E97AB8">
        <w:trPr>
          <w:trHeight w:val="2613"/>
          <w:jc w:val="center"/>
        </w:trPr>
        <w:tc>
          <w:tcPr>
            <w:tcW w:w="95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103D" w:rsidRPr="00E85C0B" w:rsidRDefault="0015103D" w:rsidP="00005627">
            <w:pPr>
              <w:spacing w:after="0"/>
              <w:rPr>
                <w:rFonts w:eastAsia="Times New Roman"/>
                <w:sz w:val="20"/>
              </w:rPr>
            </w:pPr>
            <w:r w:rsidRPr="00E85C0B">
              <w:rPr>
                <w:sz w:val="20"/>
              </w:rPr>
              <w:t xml:space="preserve">I </w:t>
            </w:r>
            <w:r w:rsidR="007356CF" w:rsidRPr="00E85C0B">
              <w:rPr>
                <w:sz w:val="20"/>
              </w:rPr>
              <w:t xml:space="preserve">hereby apply for entry </w:t>
            </w:r>
            <w:r w:rsidRPr="00E85C0B">
              <w:rPr>
                <w:sz w:val="20"/>
              </w:rPr>
              <w:t xml:space="preserve">in the </w:t>
            </w:r>
            <w:r w:rsidRPr="00E85C0B">
              <w:rPr>
                <w:sz w:val="20"/>
              </w:rPr>
              <w:t>「</w:t>
            </w:r>
            <w:r w:rsidRPr="00E85C0B">
              <w:rPr>
                <w:sz w:val="20"/>
              </w:rPr>
              <w:t>Future Scenario Competition</w:t>
            </w:r>
            <w:r w:rsidRPr="00E85C0B">
              <w:rPr>
                <w:sz w:val="20"/>
              </w:rPr>
              <w:t>」</w:t>
            </w:r>
            <w:r w:rsidR="007356CF" w:rsidRPr="00E85C0B">
              <w:rPr>
                <w:sz w:val="20"/>
              </w:rPr>
              <w:t xml:space="preserve">, hosted by the Ministry of Science, ICT, and Future Planning (MSIP) and organized </w:t>
            </w:r>
            <w:r w:rsidRPr="00E85C0B">
              <w:rPr>
                <w:sz w:val="20"/>
              </w:rPr>
              <w:t xml:space="preserve">by the Korea </w:t>
            </w:r>
            <w:r w:rsidR="007356CF" w:rsidRPr="00E85C0B">
              <w:rPr>
                <w:sz w:val="20"/>
              </w:rPr>
              <w:t>Internet Security Agency (KISA).</w:t>
            </w:r>
          </w:p>
          <w:p w:rsidR="0015103D" w:rsidRPr="00E85C0B" w:rsidRDefault="0015103D" w:rsidP="00005627">
            <w:pPr>
              <w:spacing w:after="0"/>
              <w:rPr>
                <w:rFonts w:eastAsia="Times New Roman"/>
                <w:sz w:val="20"/>
              </w:rPr>
            </w:pPr>
            <w:r w:rsidRPr="00E85C0B">
              <w:rPr>
                <w:rFonts w:ascii="바탕" w:eastAsia="바탕" w:hAnsi="바탕" w:cs="바탕" w:hint="eastAsia"/>
                <w:sz w:val="20"/>
              </w:rPr>
              <w:t>※</w:t>
            </w:r>
            <w:r w:rsidRPr="00E85C0B">
              <w:rPr>
                <w:sz w:val="20"/>
              </w:rPr>
              <w:t xml:space="preserve"> Attachment: Future Scenario (1</w:t>
            </w:r>
            <w:r w:rsidRPr="00E85C0B">
              <w:rPr>
                <w:sz w:val="20"/>
                <w:vertAlign w:val="superscript"/>
              </w:rPr>
              <w:t>st</w:t>
            </w:r>
            <w:r w:rsidR="001139E1" w:rsidRPr="00E85C0B">
              <w:rPr>
                <w:sz w:val="20"/>
              </w:rPr>
              <w:t xml:space="preserve"> round</w:t>
            </w:r>
            <w:r w:rsidRPr="00E85C0B">
              <w:rPr>
                <w:sz w:val="20"/>
              </w:rPr>
              <w:t>)</w:t>
            </w:r>
          </w:p>
          <w:p w:rsidR="0015103D" w:rsidRPr="00457D9F" w:rsidRDefault="001139E1" w:rsidP="001139E1">
            <w:pPr>
              <w:spacing w:before="240"/>
              <w:jc w:val="center"/>
              <w:rPr>
                <w:rFonts w:eastAsia="Times New Roman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DATE  \@ "yyyy. M. d."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538F4">
              <w:rPr>
                <w:noProof/>
                <w:sz w:val="24"/>
                <w:szCs w:val="24"/>
              </w:rPr>
              <w:t>2014. 3. 24.</w:t>
            </w:r>
            <w:r>
              <w:rPr>
                <w:sz w:val="24"/>
                <w:szCs w:val="24"/>
              </w:rPr>
              <w:fldChar w:fldCharType="end"/>
            </w:r>
          </w:p>
          <w:p w:rsidR="0015103D" w:rsidRPr="00196A16" w:rsidRDefault="00196A16" w:rsidP="00196A16">
            <w:pPr>
              <w:spacing w:after="0"/>
              <w:jc w:val="right"/>
              <w:rPr>
                <w:rFonts w:eastAsia="Times New Roman"/>
                <w:u w:val="single"/>
              </w:rPr>
            </w:pPr>
            <w:r>
              <w:rPr>
                <w:sz w:val="24"/>
                <w:szCs w:val="24"/>
              </w:rPr>
              <w:t>Applicant name (signature): ____________________</w:t>
            </w:r>
            <w:r>
              <w:rPr>
                <w:rFonts w:hint="eastAsia"/>
                <w:sz w:val="24"/>
                <w:szCs w:val="24"/>
              </w:rPr>
              <w:tab/>
            </w:r>
            <w:r w:rsidRPr="00196A1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                              </w:t>
            </w:r>
          </w:p>
          <w:p w:rsidR="0015103D" w:rsidRPr="00324A40" w:rsidRDefault="0087727D" w:rsidP="00196A16">
            <w:pPr>
              <w:spacing w:before="240" w:after="0"/>
              <w:jc w:val="center"/>
              <w:rPr>
                <w:rFonts w:eastAsia="Times New Roman"/>
                <w:sz w:val="34"/>
                <w:szCs w:val="34"/>
              </w:rPr>
            </w:pPr>
            <w:r w:rsidRPr="00324A40">
              <w:rPr>
                <w:rFonts w:hint="eastAsia"/>
                <w:sz w:val="34"/>
                <w:szCs w:val="34"/>
              </w:rPr>
              <w:t xml:space="preserve">President of </w:t>
            </w:r>
            <w:r w:rsidRPr="00324A40">
              <w:rPr>
                <w:sz w:val="34"/>
                <w:szCs w:val="34"/>
              </w:rPr>
              <w:t>the Korea Internet Security Agency</w:t>
            </w:r>
          </w:p>
        </w:tc>
      </w:tr>
      <w:tr w:rsidR="005B4BF5" w:rsidRPr="00457D9F" w:rsidTr="00E97AB8">
        <w:trPr>
          <w:trHeight w:val="1812"/>
          <w:jc w:val="center"/>
        </w:trPr>
        <w:tc>
          <w:tcPr>
            <w:tcW w:w="95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5B4BF5" w:rsidRPr="00D477FC" w:rsidRDefault="005B4BF5" w:rsidP="00D477FC">
            <w:pPr>
              <w:pStyle w:val="af0"/>
              <w:numPr>
                <w:ilvl w:val="1"/>
                <w:numId w:val="7"/>
              </w:numPr>
              <w:tabs>
                <w:tab w:val="right" w:pos="9270"/>
              </w:tabs>
              <w:spacing w:after="0"/>
              <w:ind w:left="180" w:hanging="180"/>
              <w:rPr>
                <w:rFonts w:eastAsia="Times New Roman"/>
                <w:sz w:val="20"/>
                <w:szCs w:val="20"/>
              </w:rPr>
            </w:pPr>
            <w:r w:rsidRPr="00D477FC">
              <w:rPr>
                <w:sz w:val="20"/>
                <w:szCs w:val="20"/>
              </w:rPr>
              <w:t xml:space="preserve">[Applicant agreement]: </w:t>
            </w:r>
            <w:r w:rsidR="009908D4" w:rsidRPr="00D477FC">
              <w:rPr>
                <w:rFonts w:hint="eastAsia"/>
                <w:sz w:val="20"/>
                <w:szCs w:val="20"/>
              </w:rPr>
              <w:t xml:space="preserve">I am </w:t>
            </w:r>
            <w:r w:rsidR="009908D4" w:rsidRPr="00D477FC">
              <w:rPr>
                <w:sz w:val="20"/>
                <w:szCs w:val="20"/>
              </w:rPr>
              <w:t>aware of and agree</w:t>
            </w:r>
            <w:r w:rsidRPr="00D477FC">
              <w:rPr>
                <w:sz w:val="20"/>
                <w:szCs w:val="20"/>
              </w:rPr>
              <w:t xml:space="preserve"> to the competition rules and requirements, and further guarantee that the submitted material is an original creation, with no history of prior publication and/or award. </w:t>
            </w:r>
            <w:r w:rsidR="00D477FC">
              <w:rPr>
                <w:rFonts w:hint="eastAsia"/>
                <w:sz w:val="20"/>
                <w:szCs w:val="20"/>
              </w:rPr>
              <w:br/>
            </w:r>
            <w:r w:rsidR="00D477FC">
              <w:rPr>
                <w:sz w:val="20"/>
                <w:szCs w:val="20"/>
              </w:rPr>
              <w:tab/>
            </w:r>
            <w:r w:rsidRPr="00D477FC">
              <w:rPr>
                <w:sz w:val="20"/>
                <w:szCs w:val="20"/>
              </w:rPr>
              <w:t>(□</w:t>
            </w:r>
            <w:r w:rsidR="009908D4" w:rsidRPr="00D477FC">
              <w:rPr>
                <w:rFonts w:hint="eastAsia"/>
                <w:sz w:val="20"/>
                <w:szCs w:val="20"/>
              </w:rPr>
              <w:t xml:space="preserve"> agree / </w:t>
            </w:r>
            <w:r w:rsidR="009908D4" w:rsidRPr="00D477FC">
              <w:rPr>
                <w:sz w:val="20"/>
                <w:szCs w:val="20"/>
              </w:rPr>
              <w:t>□</w:t>
            </w:r>
            <w:r w:rsidR="009908D4" w:rsidRPr="00D477FC">
              <w:rPr>
                <w:rFonts w:hint="eastAsia"/>
                <w:sz w:val="20"/>
                <w:szCs w:val="20"/>
              </w:rPr>
              <w:t xml:space="preserve"> disagree)</w:t>
            </w:r>
          </w:p>
          <w:p w:rsidR="005B4BF5" w:rsidRPr="00F67E1A" w:rsidRDefault="005B4BF5" w:rsidP="00D477FC">
            <w:pPr>
              <w:pStyle w:val="af0"/>
              <w:numPr>
                <w:ilvl w:val="1"/>
                <w:numId w:val="7"/>
              </w:numPr>
              <w:tabs>
                <w:tab w:val="right" w:pos="9270"/>
              </w:tabs>
              <w:spacing w:after="0"/>
              <w:ind w:left="180" w:hanging="180"/>
              <w:rPr>
                <w:sz w:val="20"/>
                <w:szCs w:val="20"/>
              </w:rPr>
            </w:pPr>
            <w:r w:rsidRPr="00F67E1A">
              <w:rPr>
                <w:sz w:val="20"/>
                <w:szCs w:val="20"/>
              </w:rPr>
              <w:t xml:space="preserve">[Privacy policy]: </w:t>
            </w:r>
            <w:r w:rsidR="009908D4" w:rsidRPr="00F67E1A">
              <w:rPr>
                <w:rFonts w:hint="eastAsia"/>
                <w:sz w:val="20"/>
                <w:szCs w:val="20"/>
              </w:rPr>
              <w:t xml:space="preserve">I understand that any information that I submit will be subject to the privacy policy stated below, and agree. </w:t>
            </w:r>
            <w:r w:rsidR="00D477FC">
              <w:rPr>
                <w:sz w:val="20"/>
                <w:szCs w:val="20"/>
              </w:rPr>
              <w:tab/>
            </w:r>
            <w:r w:rsidR="009908D4" w:rsidRPr="00F67E1A">
              <w:rPr>
                <w:sz w:val="20"/>
                <w:szCs w:val="20"/>
              </w:rPr>
              <w:t>(□</w:t>
            </w:r>
            <w:r w:rsidR="009908D4" w:rsidRPr="00F67E1A">
              <w:rPr>
                <w:rFonts w:hint="eastAsia"/>
                <w:sz w:val="20"/>
                <w:szCs w:val="20"/>
              </w:rPr>
              <w:t xml:space="preserve"> agree / </w:t>
            </w:r>
            <w:r w:rsidR="009908D4" w:rsidRPr="00F67E1A">
              <w:rPr>
                <w:sz w:val="20"/>
                <w:szCs w:val="20"/>
              </w:rPr>
              <w:t>□</w:t>
            </w:r>
            <w:r w:rsidR="009908D4" w:rsidRPr="00F67E1A">
              <w:rPr>
                <w:rFonts w:hint="eastAsia"/>
                <w:sz w:val="20"/>
                <w:szCs w:val="20"/>
              </w:rPr>
              <w:t xml:space="preserve"> disagree)</w:t>
            </w:r>
          </w:p>
          <w:p w:rsidR="00F67E1A" w:rsidRPr="00A72E19" w:rsidRDefault="009908D4" w:rsidP="00F67E1A">
            <w:pPr>
              <w:pStyle w:val="af0"/>
              <w:numPr>
                <w:ilvl w:val="2"/>
                <w:numId w:val="7"/>
              </w:numPr>
              <w:spacing w:after="0"/>
              <w:ind w:left="450" w:hanging="270"/>
              <w:rPr>
                <w:sz w:val="20"/>
                <w:szCs w:val="20"/>
              </w:rPr>
            </w:pPr>
            <w:r w:rsidRPr="00A72E19">
              <w:rPr>
                <w:rFonts w:hint="eastAsia"/>
                <w:sz w:val="20"/>
                <w:szCs w:val="20"/>
              </w:rPr>
              <w:t xml:space="preserve">Purpose: evaluating </w:t>
            </w:r>
            <w:r w:rsidR="00BA0DAF" w:rsidRPr="00A72E19">
              <w:rPr>
                <w:rFonts w:hint="eastAsia"/>
                <w:sz w:val="20"/>
                <w:szCs w:val="20"/>
              </w:rPr>
              <w:t>applicant</w:t>
            </w:r>
            <w:r w:rsidR="00BA0DAF" w:rsidRPr="00A72E19">
              <w:rPr>
                <w:sz w:val="20"/>
                <w:szCs w:val="20"/>
              </w:rPr>
              <w:t>’</w:t>
            </w:r>
            <w:r w:rsidR="00BA0DAF" w:rsidRPr="00A72E19">
              <w:rPr>
                <w:rFonts w:hint="eastAsia"/>
                <w:sz w:val="20"/>
                <w:szCs w:val="20"/>
              </w:rPr>
              <w:t>s eligibility and qualifications according to income tax laws</w:t>
            </w:r>
          </w:p>
          <w:p w:rsidR="00BA0DAF" w:rsidRPr="003B3E20" w:rsidRDefault="003B3E20" w:rsidP="00A72E19">
            <w:pPr>
              <w:pStyle w:val="af0"/>
              <w:numPr>
                <w:ilvl w:val="2"/>
                <w:numId w:val="7"/>
              </w:numPr>
              <w:spacing w:after="0"/>
              <w:ind w:left="450" w:hanging="270"/>
            </w:pPr>
            <w:r>
              <w:rPr>
                <w:rFonts w:hint="eastAsia"/>
                <w:sz w:val="20"/>
                <w:szCs w:val="20"/>
              </w:rPr>
              <w:t>Items</w:t>
            </w:r>
            <w:r w:rsidR="00F67E1A" w:rsidRPr="00A72E19">
              <w:rPr>
                <w:rFonts w:hint="eastAsia"/>
                <w:sz w:val="20"/>
                <w:szCs w:val="20"/>
              </w:rPr>
              <w:t xml:space="preserve">: </w:t>
            </w:r>
            <w:r w:rsidR="00A72E19" w:rsidRPr="00A72E19">
              <w:rPr>
                <w:rFonts w:hint="eastAsia"/>
                <w:sz w:val="20"/>
                <w:szCs w:val="20"/>
              </w:rPr>
              <w:t>Name, date of birth, contact information (email</w:t>
            </w:r>
            <w:r w:rsidR="00A72E19">
              <w:rPr>
                <w:rFonts w:hint="eastAsia"/>
                <w:sz w:val="20"/>
                <w:szCs w:val="20"/>
              </w:rPr>
              <w:t>,</w:t>
            </w:r>
            <w:r w:rsidR="00A72E19" w:rsidRPr="00A72E19">
              <w:rPr>
                <w:rFonts w:hint="eastAsia"/>
                <w:sz w:val="20"/>
                <w:szCs w:val="20"/>
              </w:rPr>
              <w:t xml:space="preserve"> address</w:t>
            </w:r>
            <w:r w:rsidR="00A72E19">
              <w:rPr>
                <w:rFonts w:hint="eastAsia"/>
                <w:sz w:val="20"/>
                <w:szCs w:val="20"/>
              </w:rPr>
              <w:t>,</w:t>
            </w:r>
            <w:r w:rsidR="00A72E19" w:rsidRPr="00A72E19">
              <w:rPr>
                <w:rFonts w:hint="eastAsia"/>
                <w:sz w:val="20"/>
                <w:szCs w:val="20"/>
              </w:rPr>
              <w:t xml:space="preserve"> home/mobile phone)</w:t>
            </w:r>
          </w:p>
          <w:p w:rsidR="003B3E20" w:rsidRPr="003B3E20" w:rsidRDefault="00095301" w:rsidP="003B3E20">
            <w:pPr>
              <w:pStyle w:val="af0"/>
              <w:numPr>
                <w:ilvl w:val="2"/>
                <w:numId w:val="7"/>
              </w:numPr>
              <w:spacing w:after="0"/>
              <w:ind w:left="450" w:hanging="270"/>
            </w:pPr>
            <w:r>
              <w:rPr>
                <w:rFonts w:hint="eastAsia"/>
                <w:sz w:val="20"/>
                <w:szCs w:val="20"/>
              </w:rPr>
              <w:t>Holding p</w:t>
            </w:r>
            <w:r w:rsidR="003B3E20">
              <w:rPr>
                <w:rFonts w:hint="eastAsia"/>
                <w:sz w:val="20"/>
                <w:szCs w:val="20"/>
              </w:rPr>
              <w:t>eriod: With accordance to related legislations</w:t>
            </w:r>
          </w:p>
          <w:p w:rsidR="003B3E20" w:rsidRPr="003B3E20" w:rsidRDefault="003B3E20" w:rsidP="003B3E20">
            <w:pPr>
              <w:pStyle w:val="af0"/>
              <w:numPr>
                <w:ilvl w:val="0"/>
                <w:numId w:val="8"/>
              </w:numPr>
              <w:spacing w:after="0"/>
              <w:ind w:left="270" w:hanging="270"/>
            </w:pPr>
            <w:r w:rsidRPr="003B3E20">
              <w:rPr>
                <w:sz w:val="20"/>
              </w:rPr>
              <w:t xml:space="preserve">You </w:t>
            </w:r>
            <w:r>
              <w:rPr>
                <w:rFonts w:hint="eastAsia"/>
                <w:sz w:val="20"/>
              </w:rPr>
              <w:t xml:space="preserve">may choose to opt-out of the above privacy policy, in which case </w:t>
            </w:r>
            <w:r w:rsidR="00510680">
              <w:rPr>
                <w:rFonts w:hint="eastAsia"/>
                <w:sz w:val="20"/>
              </w:rPr>
              <w:t>participation might be restricted</w:t>
            </w:r>
            <w:r w:rsidR="00E85C0B">
              <w:rPr>
                <w:rFonts w:hint="eastAsia"/>
                <w:sz w:val="20"/>
              </w:rPr>
              <w:t>.</w:t>
            </w:r>
          </w:p>
        </w:tc>
      </w:tr>
    </w:tbl>
    <w:p w:rsidR="00196A16" w:rsidRPr="00196A16" w:rsidRDefault="0015103D" w:rsidP="00196A16">
      <w:pPr>
        <w:rPr>
          <w:rFonts w:eastAsia="새굴림"/>
        </w:rPr>
      </w:pPr>
      <w:r w:rsidRPr="00F67E1A">
        <w:rPr>
          <w:rFonts w:eastAsia="새굴림"/>
          <w:sz w:val="20"/>
        </w:rPr>
        <w:t xml:space="preserve">* Please refer to the </w:t>
      </w:r>
      <w:r w:rsidR="00196A16" w:rsidRPr="00F67E1A">
        <w:rPr>
          <w:rFonts w:eastAsia="새굴림"/>
          <w:sz w:val="20"/>
        </w:rPr>
        <w:t>following</w:t>
      </w:r>
      <w:r w:rsidR="00196A16" w:rsidRPr="00F67E1A">
        <w:rPr>
          <w:rFonts w:eastAsia="새굴림" w:hint="eastAsia"/>
          <w:sz w:val="20"/>
        </w:rPr>
        <w:t xml:space="preserve"> Application G</w:t>
      </w:r>
      <w:r w:rsidR="00196A16" w:rsidRPr="00F67E1A">
        <w:rPr>
          <w:rFonts w:eastAsia="새굴림"/>
          <w:sz w:val="20"/>
        </w:rPr>
        <w:t xml:space="preserve">uidelines for filling in the </w:t>
      </w:r>
      <w:r w:rsidRPr="00F67E1A">
        <w:rPr>
          <w:rFonts w:eastAsia="새굴림"/>
          <w:sz w:val="20"/>
        </w:rPr>
        <w:t>application</w:t>
      </w:r>
      <w:r w:rsidR="00196A16" w:rsidRPr="00F67E1A">
        <w:rPr>
          <w:rFonts w:eastAsia="새굴림" w:hint="eastAsia"/>
          <w:sz w:val="20"/>
        </w:rPr>
        <w:t xml:space="preserve"> form</w:t>
      </w:r>
      <w:r w:rsidRPr="00F67E1A">
        <w:rPr>
          <w:rFonts w:eastAsia="새굴림"/>
          <w:sz w:val="20"/>
        </w:rPr>
        <w:t xml:space="preserve">. </w:t>
      </w:r>
      <w:r w:rsidR="00196A16">
        <w:br w:type="page"/>
      </w:r>
    </w:p>
    <w:p w:rsidR="0015103D" w:rsidRPr="00457D9F" w:rsidRDefault="0015103D" w:rsidP="00196A16">
      <w:pPr>
        <w:pStyle w:val="1"/>
        <w:rPr>
          <w:rFonts w:eastAsia="Times New Roman"/>
        </w:rPr>
      </w:pPr>
      <w:r w:rsidRPr="00457D9F">
        <w:lastRenderedPageBreak/>
        <w:t xml:space="preserve">Application </w:t>
      </w:r>
      <w:r w:rsidR="00196A16">
        <w:rPr>
          <w:rFonts w:hint="eastAsia"/>
        </w:rPr>
        <w:t>Guideline</w:t>
      </w:r>
    </w:p>
    <w:p w:rsidR="00392BC0" w:rsidRPr="00392BC0" w:rsidRDefault="00392BC0" w:rsidP="00745F52">
      <w:pPr>
        <w:pStyle w:val="2"/>
        <w:rPr>
          <w:rFonts w:eastAsia="Times New Roman"/>
        </w:rPr>
      </w:pPr>
      <w:r>
        <w:rPr>
          <w:rFonts w:hint="eastAsia"/>
        </w:rPr>
        <w:t>Individual</w:t>
      </w:r>
      <w:r w:rsidRPr="00457D9F">
        <w:t>/Group Information</w:t>
      </w:r>
      <w:r>
        <w:rPr>
          <w:rFonts w:hint="eastAsia"/>
        </w:rPr>
        <w:t xml:space="preserve"> </w:t>
      </w:r>
    </w:p>
    <w:p w:rsidR="0015103D" w:rsidRPr="00392BC0" w:rsidRDefault="00196A16" w:rsidP="00745F52">
      <w:pPr>
        <w:pStyle w:val="3"/>
        <w:rPr>
          <w:rFonts w:eastAsia="Times New Roman"/>
        </w:rPr>
      </w:pPr>
      <w:r w:rsidRPr="00392BC0">
        <w:rPr>
          <w:rFonts w:hint="eastAsia"/>
        </w:rPr>
        <w:t>App. No.</w:t>
      </w:r>
      <w:r w:rsidR="0015103D" w:rsidRPr="00392BC0">
        <w:t xml:space="preserve">: </w:t>
      </w:r>
      <w:r w:rsidRPr="00392BC0">
        <w:rPr>
          <w:rFonts w:hint="eastAsia"/>
        </w:rPr>
        <w:t xml:space="preserve">Please leave </w:t>
      </w:r>
      <w:r w:rsidR="002F0F6E" w:rsidRPr="00392BC0">
        <w:rPr>
          <w:rFonts w:hint="eastAsia"/>
        </w:rPr>
        <w:t>blank</w:t>
      </w:r>
      <w:r w:rsidR="0015103D" w:rsidRPr="00392BC0">
        <w:t>.</w:t>
      </w:r>
    </w:p>
    <w:p w:rsidR="00196A16" w:rsidRPr="00392BC0" w:rsidRDefault="0015103D" w:rsidP="00745F52">
      <w:pPr>
        <w:pStyle w:val="3"/>
        <w:rPr>
          <w:rFonts w:eastAsia="Times New Roman"/>
        </w:rPr>
      </w:pPr>
      <w:r w:rsidRPr="00392BC0">
        <w:t xml:space="preserve">Name: </w:t>
      </w:r>
      <w:r w:rsidR="00196A16" w:rsidRPr="00392BC0">
        <w:rPr>
          <w:rFonts w:hint="eastAsia"/>
        </w:rPr>
        <w:t>Provide the name of your group leader, if entering as a group</w:t>
      </w:r>
      <w:r w:rsidR="002F0F6E" w:rsidRPr="00392BC0">
        <w:rPr>
          <w:rFonts w:hint="eastAsia"/>
        </w:rPr>
        <w:t>.</w:t>
      </w:r>
    </w:p>
    <w:p w:rsidR="002F0F6E" w:rsidRPr="00392BC0" w:rsidRDefault="0015103D" w:rsidP="00745F52">
      <w:pPr>
        <w:pStyle w:val="3"/>
        <w:rPr>
          <w:rFonts w:eastAsia="Times New Roman"/>
        </w:rPr>
      </w:pPr>
      <w:r w:rsidRPr="00392BC0">
        <w:t xml:space="preserve">Nationality: </w:t>
      </w:r>
      <w:r w:rsidR="002F0F6E" w:rsidRPr="00392BC0">
        <w:rPr>
          <w:rFonts w:hint="eastAsia"/>
        </w:rPr>
        <w:t>Provide the nationality of your group leader, if entering as a group.</w:t>
      </w:r>
    </w:p>
    <w:p w:rsidR="0015103D" w:rsidRPr="00392BC0" w:rsidRDefault="0015103D" w:rsidP="00745F52">
      <w:pPr>
        <w:pStyle w:val="3"/>
        <w:rPr>
          <w:rFonts w:eastAsia="Times New Roman"/>
        </w:rPr>
      </w:pPr>
      <w:r w:rsidRPr="00392BC0">
        <w:t xml:space="preserve">Group Name: </w:t>
      </w:r>
      <w:r w:rsidR="002F0F6E" w:rsidRPr="00392BC0">
        <w:rPr>
          <w:rFonts w:hint="eastAsia"/>
        </w:rPr>
        <w:t>Provide the group name</w:t>
      </w:r>
      <w:r w:rsidRPr="00392BC0">
        <w:t>.</w:t>
      </w:r>
      <w:r w:rsidR="002F0F6E" w:rsidRPr="00392BC0">
        <w:rPr>
          <w:rFonts w:hint="eastAsia"/>
        </w:rPr>
        <w:t xml:space="preserve"> If applying as an individual entrant, leave blank.</w:t>
      </w:r>
    </w:p>
    <w:p w:rsidR="0015103D" w:rsidRPr="00392BC0" w:rsidRDefault="0015103D" w:rsidP="00745F52">
      <w:pPr>
        <w:pStyle w:val="3"/>
        <w:rPr>
          <w:rFonts w:eastAsia="Times New Roman"/>
        </w:rPr>
      </w:pPr>
      <w:r w:rsidRPr="00392BC0">
        <w:t xml:space="preserve">Additional </w:t>
      </w:r>
      <w:r w:rsidR="002F0F6E" w:rsidRPr="00392BC0">
        <w:rPr>
          <w:rFonts w:hint="eastAsia"/>
        </w:rPr>
        <w:t>M</w:t>
      </w:r>
      <w:r w:rsidRPr="00392BC0">
        <w:t>ember</w:t>
      </w:r>
      <w:r w:rsidR="002F0F6E" w:rsidRPr="00392BC0">
        <w:rPr>
          <w:rFonts w:hint="eastAsia"/>
        </w:rPr>
        <w:t>s</w:t>
      </w:r>
      <w:r w:rsidRPr="00392BC0">
        <w:rPr>
          <w:spacing w:val="-12"/>
        </w:rPr>
        <w:t xml:space="preserve">: </w:t>
      </w:r>
      <w:r w:rsidR="002F0F6E" w:rsidRPr="00392BC0">
        <w:rPr>
          <w:rFonts w:hint="eastAsia"/>
          <w:spacing w:val="-12"/>
        </w:rPr>
        <w:t xml:space="preserve">Provide the name of any additional group members. </w:t>
      </w:r>
      <w:r w:rsidR="002F0F6E" w:rsidRPr="00392BC0">
        <w:rPr>
          <w:rFonts w:hint="eastAsia"/>
        </w:rPr>
        <w:t>If applying as an individual entrant, leave blank.</w:t>
      </w:r>
    </w:p>
    <w:p w:rsidR="0015103D" w:rsidRPr="00392BC0" w:rsidRDefault="0015103D" w:rsidP="00745F52">
      <w:pPr>
        <w:pStyle w:val="3"/>
        <w:rPr>
          <w:rFonts w:eastAsia="Times New Roman"/>
        </w:rPr>
      </w:pPr>
      <w:r w:rsidRPr="00392BC0">
        <w:t xml:space="preserve">Birthdate: For groups, </w:t>
      </w:r>
      <w:r w:rsidR="002F0F6E" w:rsidRPr="00392BC0">
        <w:rPr>
          <w:rFonts w:hint="eastAsia"/>
        </w:rPr>
        <w:t xml:space="preserve">provide </w:t>
      </w:r>
      <w:r w:rsidRPr="00392BC0">
        <w:t>the leader's birthdate.</w:t>
      </w:r>
    </w:p>
    <w:p w:rsidR="0015103D" w:rsidRPr="00392BC0" w:rsidRDefault="0015103D" w:rsidP="00745F52">
      <w:pPr>
        <w:pStyle w:val="3"/>
        <w:rPr>
          <w:rFonts w:eastAsia="Times New Roman"/>
        </w:rPr>
      </w:pPr>
      <w:r w:rsidRPr="00392BC0">
        <w:t xml:space="preserve">Address: For individuals, </w:t>
      </w:r>
      <w:r w:rsidR="002F0F6E" w:rsidRPr="00392BC0">
        <w:rPr>
          <w:rFonts w:hint="eastAsia"/>
        </w:rPr>
        <w:t xml:space="preserve">provide </w:t>
      </w:r>
      <w:r w:rsidRPr="00392BC0">
        <w:t xml:space="preserve">the individual's home address. For groups, </w:t>
      </w:r>
      <w:r w:rsidR="002F0F6E" w:rsidRPr="00392BC0">
        <w:rPr>
          <w:rFonts w:hint="eastAsia"/>
        </w:rPr>
        <w:t xml:space="preserve">provide </w:t>
      </w:r>
      <w:r w:rsidRPr="00392BC0">
        <w:t xml:space="preserve">the leader's home address. </w:t>
      </w:r>
    </w:p>
    <w:p w:rsidR="0015103D" w:rsidRPr="00392BC0" w:rsidRDefault="0015103D" w:rsidP="00745F52">
      <w:pPr>
        <w:pStyle w:val="3"/>
        <w:rPr>
          <w:rFonts w:eastAsia="Times New Roman"/>
        </w:rPr>
      </w:pPr>
      <w:r w:rsidRPr="00392BC0">
        <w:t xml:space="preserve">Email: For groups, </w:t>
      </w:r>
      <w:r w:rsidR="002F0F6E" w:rsidRPr="00392BC0">
        <w:rPr>
          <w:rFonts w:hint="eastAsia"/>
        </w:rPr>
        <w:t xml:space="preserve">provide </w:t>
      </w:r>
      <w:r w:rsidR="002F0F6E" w:rsidRPr="00392BC0">
        <w:t>the leader's e</w:t>
      </w:r>
      <w:r w:rsidRPr="00392BC0">
        <w:t xml:space="preserve">mail address. </w:t>
      </w:r>
    </w:p>
    <w:p w:rsidR="0015103D" w:rsidRPr="00392BC0" w:rsidRDefault="0015103D" w:rsidP="00745F52">
      <w:pPr>
        <w:pStyle w:val="3"/>
        <w:rPr>
          <w:rFonts w:eastAsia="Times New Roman"/>
        </w:rPr>
      </w:pPr>
      <w:r w:rsidRPr="00392BC0">
        <w:t>Phone numbe</w:t>
      </w:r>
      <w:r w:rsidR="00567741" w:rsidRPr="00392BC0">
        <w:t>r: Both mobile and home number</w:t>
      </w:r>
      <w:r w:rsidR="00567741" w:rsidRPr="00392BC0">
        <w:rPr>
          <w:rFonts w:hint="eastAsia"/>
        </w:rPr>
        <w:t>s are</w:t>
      </w:r>
      <w:r w:rsidRPr="00392BC0">
        <w:t xml:space="preserve"> required. For groups, </w:t>
      </w:r>
      <w:r w:rsidR="008F5941" w:rsidRPr="00392BC0">
        <w:rPr>
          <w:rFonts w:hint="eastAsia"/>
        </w:rPr>
        <w:t>provide</w:t>
      </w:r>
      <w:r w:rsidRPr="00392BC0">
        <w:t xml:space="preserve"> the leader's </w:t>
      </w:r>
      <w:r w:rsidR="008F5941" w:rsidRPr="00392BC0">
        <w:rPr>
          <w:rFonts w:hint="eastAsia"/>
        </w:rPr>
        <w:t>contact information</w:t>
      </w:r>
      <w:r w:rsidR="008F5941" w:rsidRPr="00392BC0">
        <w:t>.</w:t>
      </w:r>
    </w:p>
    <w:p w:rsidR="00392BC0" w:rsidRPr="00392BC0" w:rsidRDefault="00392BC0" w:rsidP="00745F52">
      <w:pPr>
        <w:pStyle w:val="2"/>
      </w:pPr>
      <w:r>
        <w:rPr>
          <w:rFonts w:hint="eastAsia"/>
        </w:rPr>
        <w:t>Scenario Information</w:t>
      </w:r>
    </w:p>
    <w:p w:rsidR="0015103D" w:rsidRPr="008F5941" w:rsidRDefault="0015103D" w:rsidP="00745F52">
      <w:pPr>
        <w:pStyle w:val="3"/>
        <w:rPr>
          <w:rFonts w:eastAsia="Times New Roman"/>
        </w:rPr>
      </w:pPr>
      <w:r w:rsidRPr="00457D9F">
        <w:t xml:space="preserve">Title: </w:t>
      </w:r>
      <w:r w:rsidRPr="008F5941">
        <w:t>Give a title that shows the story well.</w:t>
      </w:r>
    </w:p>
    <w:p w:rsidR="0015103D" w:rsidRPr="008F5941" w:rsidRDefault="0015103D" w:rsidP="00745F52">
      <w:pPr>
        <w:pStyle w:val="3"/>
        <w:rPr>
          <w:rFonts w:eastAsia="Times New Roman"/>
        </w:rPr>
      </w:pPr>
      <w:r w:rsidRPr="00457D9F">
        <w:t xml:space="preserve">Theme, </w:t>
      </w:r>
      <w:r w:rsidR="00E514AF">
        <w:rPr>
          <w:rFonts w:hint="eastAsia"/>
        </w:rPr>
        <w:t>Production Note</w:t>
      </w:r>
      <w:r w:rsidRPr="00457D9F">
        <w:t xml:space="preserve">, </w:t>
      </w:r>
      <w:r w:rsidR="00E514AF">
        <w:rPr>
          <w:rFonts w:hint="eastAsia"/>
        </w:rPr>
        <w:t>Abstract</w:t>
      </w:r>
      <w:r w:rsidRPr="00457D9F">
        <w:t xml:space="preserve">: </w:t>
      </w:r>
      <w:r w:rsidR="00C4480B">
        <w:t xml:space="preserve">Write in </w:t>
      </w:r>
      <w:r w:rsidR="0014233C">
        <w:rPr>
          <w:rFonts w:hint="eastAsia"/>
        </w:rPr>
        <w:t>clear and concise prose</w:t>
      </w:r>
      <w:r w:rsidR="00C4480B">
        <w:t>.</w:t>
      </w:r>
    </w:p>
    <w:p w:rsidR="00005627" w:rsidRDefault="0015103D" w:rsidP="00745F52">
      <w:pPr>
        <w:pStyle w:val="3"/>
      </w:pPr>
      <w:r w:rsidRPr="00457D9F">
        <w:t xml:space="preserve">Signature: </w:t>
      </w:r>
      <w:r w:rsidR="00857C22">
        <w:rPr>
          <w:rFonts w:hint="eastAsia"/>
        </w:rPr>
        <w:t>Applications for groups should be signed by the group leader.</w:t>
      </w:r>
    </w:p>
    <w:p w:rsidR="00966DBE" w:rsidRDefault="00966DBE" w:rsidP="00745F52">
      <w:pPr>
        <w:pStyle w:val="2"/>
      </w:pPr>
      <w:r>
        <w:rPr>
          <w:rFonts w:hint="eastAsia"/>
        </w:rPr>
        <w:t>Applicant Agreement and Privacy Policy</w:t>
      </w:r>
    </w:p>
    <w:p w:rsidR="00966DBE" w:rsidRPr="00966DBE" w:rsidRDefault="00966DBE" w:rsidP="00745F52">
      <w:pPr>
        <w:pStyle w:val="3"/>
      </w:pPr>
      <w:r>
        <w:rPr>
          <w:rFonts w:hint="eastAsia"/>
        </w:rPr>
        <w:t>Mark the appropriate check box for both the [Applicant agreement] and [Privacy policy] stated at the bottom of the application form.</w:t>
      </w:r>
    </w:p>
    <w:p w:rsidR="00005627" w:rsidRDefault="00005627" w:rsidP="00005627">
      <w:r>
        <w:br w:type="page"/>
      </w:r>
    </w:p>
    <w:p w:rsidR="0015103D" w:rsidRPr="00457D9F" w:rsidRDefault="0015103D" w:rsidP="001139E1">
      <w:pPr>
        <w:pStyle w:val="6"/>
      </w:pPr>
    </w:p>
    <w:p w:rsidR="0015103D" w:rsidRPr="00457D9F" w:rsidRDefault="0015103D" w:rsidP="001139E1">
      <w:pPr>
        <w:jc w:val="center"/>
        <w:rPr>
          <w:rFonts w:eastAsia="Times New Roman"/>
          <w:color w:val="0000FF"/>
          <w:sz w:val="24"/>
          <w:szCs w:val="24"/>
        </w:rPr>
      </w:pPr>
      <w:r w:rsidRPr="00457D9F">
        <w:rPr>
          <w:rFonts w:eastAsia="Times New Roman"/>
          <w:noProof/>
          <w:color w:val="0000FF"/>
          <w:sz w:val="24"/>
          <w:szCs w:val="24"/>
        </w:rPr>
        <mc:AlternateContent>
          <mc:Choice Requires="wps">
            <w:drawing>
              <wp:inline distT="0" distB="0" distL="0" distR="0" wp14:anchorId="35BD63C3" wp14:editId="3DA8FD2B">
                <wp:extent cx="4616450" cy="358140"/>
                <wp:effectExtent l="19050" t="19050" r="22225" b="22860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645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5941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03D" w:rsidRPr="00234CE9" w:rsidRDefault="0015103D" w:rsidP="001139E1">
                            <w:pPr>
                              <w:pStyle w:val="af"/>
                              <w:wordWrap/>
                              <w:spacing w:after="0" w:line="384" w:lineRule="auto"/>
                              <w:ind w:left="0"/>
                              <w:jc w:val="center"/>
                            </w:pPr>
                            <w:r w:rsidRPr="00234CE9">
                              <w:rPr>
                                <w:rFonts w:eastAsia="나눔명조 ExtraBold"/>
                                <w:color w:val="000000"/>
                                <w:sz w:val="36"/>
                                <w:szCs w:val="36"/>
                              </w:rPr>
                              <w:t>Future Scenario (1</w:t>
                            </w:r>
                            <w:r w:rsidRPr="00234CE9">
                              <w:rPr>
                                <w:rFonts w:eastAsia="나눔명조 ExtraBold"/>
                                <w:color w:val="000000"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 w:rsidR="001139E1" w:rsidRPr="00234CE9">
                              <w:rPr>
                                <w:rFonts w:eastAsia="나눔명조 ExtraBold"/>
                                <w:color w:val="000000"/>
                                <w:sz w:val="36"/>
                                <w:szCs w:val="36"/>
                              </w:rPr>
                              <w:t xml:space="preserve"> round</w:t>
                            </w:r>
                            <w:r w:rsidRPr="00234CE9">
                              <w:rPr>
                                <w:rFonts w:eastAsia="나눔명조 ExtraBold"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5BD63C3" id="Rectangle 1" o:spid="_x0000_s1026" style="width:363.5pt;height:2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" strokeweight="2.83pt">
                <v:stroke linestyle="thinThin"/>
                <v:textbox>
                  <w:txbxContent>
                    <w:p w:rsidR="0015103D" w:rsidRPr="00234CE9" w:rsidRDefault="0015103D" w:rsidP="001139E1">
                      <w:pPr>
                        <w:pStyle w:val="af"/>
                        <w:wordWrap/>
                        <w:spacing w:after="0" w:line="384" w:lineRule="auto"/>
                        <w:ind w:left="0"/>
                        <w:jc w:val="center"/>
                      </w:pPr>
                      <w:r w:rsidRPr="00234CE9">
                        <w:rPr>
                          <w:rFonts w:eastAsia="나눔명조 ExtraBold"/>
                          <w:color w:val="000000"/>
                          <w:sz w:val="36"/>
                          <w:szCs w:val="36"/>
                        </w:rPr>
                        <w:t>Future Scenario (1</w:t>
                      </w:r>
                      <w:r w:rsidRPr="00234CE9">
                        <w:rPr>
                          <w:rFonts w:eastAsia="나눔명조 ExtraBold"/>
                          <w:color w:val="000000"/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 w:rsidR="001139E1" w:rsidRPr="00234CE9">
                        <w:rPr>
                          <w:rFonts w:eastAsia="나눔명조 ExtraBold"/>
                          <w:color w:val="000000"/>
                          <w:sz w:val="36"/>
                          <w:szCs w:val="36"/>
                        </w:rPr>
                        <w:t xml:space="preserve"> round</w:t>
                      </w:r>
                      <w:r w:rsidRPr="00234CE9">
                        <w:rPr>
                          <w:rFonts w:eastAsia="나눔명조 ExtraBold"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"/>
        <w:gridCol w:w="1970"/>
      </w:tblGrid>
      <w:tr w:rsidR="0015103D" w:rsidRPr="00457D9F" w:rsidTr="00301392">
        <w:trPr>
          <w:trHeight w:val="313"/>
          <w:jc w:val="right"/>
        </w:trPr>
        <w:tc>
          <w:tcPr>
            <w:tcW w:w="10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103D" w:rsidRPr="00457D9F" w:rsidRDefault="00234CE9" w:rsidP="0030139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새굴림" w:hint="eastAsia"/>
              </w:rPr>
              <w:t>App</w:t>
            </w:r>
            <w:r w:rsidR="0015103D" w:rsidRPr="00457D9F">
              <w:rPr>
                <w:rFonts w:eastAsia="새굴림"/>
              </w:rPr>
              <w:t>. No.</w:t>
            </w:r>
          </w:p>
        </w:tc>
        <w:tc>
          <w:tcPr>
            <w:tcW w:w="197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103D" w:rsidRPr="00457D9F" w:rsidRDefault="0015103D" w:rsidP="00301392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:rsidR="0015103D" w:rsidRPr="00457D9F" w:rsidRDefault="0015103D" w:rsidP="00005627">
      <w:pPr>
        <w:rPr>
          <w:rFonts w:eastAsia="Times New Roman"/>
          <w:vanish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6"/>
      </w:tblGrid>
      <w:tr w:rsidR="0015103D" w:rsidRPr="00457D9F" w:rsidTr="006076BE">
        <w:trPr>
          <w:trHeight w:val="518"/>
        </w:trPr>
        <w:tc>
          <w:tcPr>
            <w:tcW w:w="9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103D" w:rsidRPr="00234CE9" w:rsidRDefault="0015103D" w:rsidP="00F7015A">
            <w:pPr>
              <w:spacing w:after="0" w:line="240" w:lineRule="auto"/>
              <w:ind w:left="180"/>
              <w:jc w:val="both"/>
              <w:rPr>
                <w:rFonts w:eastAsia="Times New Roman"/>
              </w:rPr>
            </w:pPr>
            <w:r w:rsidRPr="00234CE9">
              <w:rPr>
                <w:rFonts w:eastAsia="HY헤드라인M"/>
                <w:sz w:val="26"/>
                <w:szCs w:val="26"/>
              </w:rPr>
              <w:t xml:space="preserve">Title: </w:t>
            </w:r>
          </w:p>
        </w:tc>
      </w:tr>
      <w:tr w:rsidR="0015103D" w:rsidRPr="00457D9F" w:rsidTr="008F5941">
        <w:trPr>
          <w:trHeight w:val="9176"/>
        </w:trPr>
        <w:tc>
          <w:tcPr>
            <w:tcW w:w="9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5103D" w:rsidRPr="00457D9F" w:rsidRDefault="0015103D" w:rsidP="008F5941">
            <w:pPr>
              <w:rPr>
                <w:rFonts w:eastAsia="Times New Roman"/>
              </w:rPr>
            </w:pPr>
          </w:p>
        </w:tc>
      </w:tr>
    </w:tbl>
    <w:p w:rsidR="0087727D" w:rsidRDefault="0015103D" w:rsidP="00645264">
      <w:r w:rsidRPr="00457D9F">
        <w:rPr>
          <w:rFonts w:ascii="바탕" w:eastAsia="바탕" w:hAnsi="바탕" w:cs="바탕" w:hint="eastAsia"/>
          <w:sz w:val="24"/>
          <w:szCs w:val="24"/>
        </w:rPr>
        <w:t>※</w:t>
      </w:r>
      <w:r w:rsidR="00005627">
        <w:rPr>
          <w:rFonts w:hint="eastAsia"/>
        </w:rPr>
        <w:t>Times New Roman, 12 points, no more than 2 pages, single spaced</w:t>
      </w:r>
    </w:p>
    <w:sectPr w:rsidR="0087727D">
      <w:footnotePr>
        <w:numFmt w:val="chicago"/>
      </w:footnotePr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392" w:rsidRDefault="005C4392" w:rsidP="00935857">
      <w:pPr>
        <w:spacing w:after="0" w:line="240" w:lineRule="auto"/>
      </w:pPr>
      <w:r>
        <w:separator/>
      </w:r>
    </w:p>
  </w:endnote>
  <w:endnote w:type="continuationSeparator" w:id="0">
    <w:p w:rsidR="005C4392" w:rsidRDefault="005C4392" w:rsidP="009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392" w:rsidRDefault="005C4392" w:rsidP="00935857">
      <w:pPr>
        <w:spacing w:after="0" w:line="240" w:lineRule="auto"/>
      </w:pPr>
      <w:r>
        <w:separator/>
      </w:r>
    </w:p>
  </w:footnote>
  <w:footnote w:type="continuationSeparator" w:id="0">
    <w:p w:rsidR="005C4392" w:rsidRDefault="005C4392" w:rsidP="00935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34DC"/>
    <w:multiLevelType w:val="hybridMultilevel"/>
    <w:tmpl w:val="A84CFFF8"/>
    <w:lvl w:ilvl="0" w:tplc="EF645F64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BDAD012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4303A"/>
    <w:multiLevelType w:val="hybridMultilevel"/>
    <w:tmpl w:val="CC22C112"/>
    <w:lvl w:ilvl="0" w:tplc="42203694">
      <w:start w:val="1"/>
      <w:numFmt w:val="bullet"/>
      <w:pStyle w:val="4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C42E2"/>
    <w:multiLevelType w:val="hybridMultilevel"/>
    <w:tmpl w:val="74C668A8"/>
    <w:lvl w:ilvl="0" w:tplc="84BA75A4">
      <w:start w:val="5"/>
      <w:numFmt w:val="bullet"/>
      <w:lvlText w:val="※"/>
      <w:lvlJc w:val="left"/>
      <w:pPr>
        <w:ind w:left="720" w:hanging="360"/>
      </w:pPr>
      <w:rPr>
        <w:rFonts w:ascii="한양중고딕" w:eastAsia="한양중고딕" w:hAnsi="한양중고딕" w:cs="바탕" w:hint="eastAsia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F2314"/>
    <w:multiLevelType w:val="hybridMultilevel"/>
    <w:tmpl w:val="DFA2FFDC"/>
    <w:lvl w:ilvl="0" w:tplc="4A58A8FC">
      <w:start w:val="1"/>
      <w:numFmt w:val="decimal"/>
      <w:pStyle w:val="6"/>
      <w:lvlText w:val="&lt;Appendix %1&gt;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7585B"/>
    <w:multiLevelType w:val="hybridMultilevel"/>
    <w:tmpl w:val="3022007C"/>
    <w:lvl w:ilvl="0" w:tplc="DE201B28">
      <w:start w:val="1"/>
      <w:numFmt w:val="bullet"/>
      <w:pStyle w:val="3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4C19BA"/>
    <w:multiLevelType w:val="hybridMultilevel"/>
    <w:tmpl w:val="D42E8E14"/>
    <w:lvl w:ilvl="0" w:tplc="1ED2E98E">
      <w:start w:val="1"/>
      <w:numFmt w:val="bullet"/>
      <w:pStyle w:val="1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8975B7"/>
    <w:multiLevelType w:val="hybridMultilevel"/>
    <w:tmpl w:val="6600942C"/>
    <w:lvl w:ilvl="0" w:tplc="D748814E">
      <w:start w:val="1"/>
      <w:numFmt w:val="bullet"/>
      <w:pStyle w:val="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BDAD012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364E71"/>
    <w:multiLevelType w:val="hybridMultilevel"/>
    <w:tmpl w:val="C228F506"/>
    <w:lvl w:ilvl="0" w:tplc="7B34E268">
      <w:start w:val="1"/>
      <w:numFmt w:val="bullet"/>
      <w:pStyle w:val="5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6B"/>
    <w:rsid w:val="0000333C"/>
    <w:rsid w:val="0000395A"/>
    <w:rsid w:val="00003BFE"/>
    <w:rsid w:val="00003E37"/>
    <w:rsid w:val="00005627"/>
    <w:rsid w:val="00007B3A"/>
    <w:rsid w:val="00013726"/>
    <w:rsid w:val="00015034"/>
    <w:rsid w:val="00017099"/>
    <w:rsid w:val="00020078"/>
    <w:rsid w:val="00020374"/>
    <w:rsid w:val="00025419"/>
    <w:rsid w:val="0005085E"/>
    <w:rsid w:val="00052325"/>
    <w:rsid w:val="00057D50"/>
    <w:rsid w:val="0006089A"/>
    <w:rsid w:val="000830E1"/>
    <w:rsid w:val="00093EA6"/>
    <w:rsid w:val="00095301"/>
    <w:rsid w:val="000A0573"/>
    <w:rsid w:val="000A28EA"/>
    <w:rsid w:val="000A7A55"/>
    <w:rsid w:val="000B43FF"/>
    <w:rsid w:val="000B504B"/>
    <w:rsid w:val="000B5520"/>
    <w:rsid w:val="000C2D03"/>
    <w:rsid w:val="000C3AA6"/>
    <w:rsid w:val="000C6124"/>
    <w:rsid w:val="000C7F44"/>
    <w:rsid w:val="000D304E"/>
    <w:rsid w:val="000D3DBC"/>
    <w:rsid w:val="000D4608"/>
    <w:rsid w:val="000D53F6"/>
    <w:rsid w:val="000D65C5"/>
    <w:rsid w:val="000D6B8E"/>
    <w:rsid w:val="000E4394"/>
    <w:rsid w:val="000E4491"/>
    <w:rsid w:val="000E52F4"/>
    <w:rsid w:val="0010523C"/>
    <w:rsid w:val="001139E1"/>
    <w:rsid w:val="001310EB"/>
    <w:rsid w:val="00131F8B"/>
    <w:rsid w:val="00135D91"/>
    <w:rsid w:val="0014072B"/>
    <w:rsid w:val="0014233C"/>
    <w:rsid w:val="0015103D"/>
    <w:rsid w:val="00152287"/>
    <w:rsid w:val="0015647E"/>
    <w:rsid w:val="00157617"/>
    <w:rsid w:val="00162844"/>
    <w:rsid w:val="0017053C"/>
    <w:rsid w:val="0019053C"/>
    <w:rsid w:val="00196A16"/>
    <w:rsid w:val="001A0946"/>
    <w:rsid w:val="001A1DCC"/>
    <w:rsid w:val="001A4C7D"/>
    <w:rsid w:val="001B36FB"/>
    <w:rsid w:val="001B384F"/>
    <w:rsid w:val="001C1A74"/>
    <w:rsid w:val="001C3B82"/>
    <w:rsid w:val="001C7AE4"/>
    <w:rsid w:val="001D0C83"/>
    <w:rsid w:val="001D3F45"/>
    <w:rsid w:val="001D6DEA"/>
    <w:rsid w:val="001E0974"/>
    <w:rsid w:val="001E783B"/>
    <w:rsid w:val="001E7F8B"/>
    <w:rsid w:val="001F1CAF"/>
    <w:rsid w:val="001F2793"/>
    <w:rsid w:val="001F3E56"/>
    <w:rsid w:val="002126ED"/>
    <w:rsid w:val="00216058"/>
    <w:rsid w:val="00217B05"/>
    <w:rsid w:val="00221ED6"/>
    <w:rsid w:val="0023008F"/>
    <w:rsid w:val="00230C59"/>
    <w:rsid w:val="00234106"/>
    <w:rsid w:val="00234728"/>
    <w:rsid w:val="00234CE9"/>
    <w:rsid w:val="0024070B"/>
    <w:rsid w:val="00240E78"/>
    <w:rsid w:val="0027126E"/>
    <w:rsid w:val="00274BA9"/>
    <w:rsid w:val="00275474"/>
    <w:rsid w:val="002773C7"/>
    <w:rsid w:val="002817CF"/>
    <w:rsid w:val="002874E7"/>
    <w:rsid w:val="002A06FC"/>
    <w:rsid w:val="002B50BE"/>
    <w:rsid w:val="002D31E7"/>
    <w:rsid w:val="002D5C68"/>
    <w:rsid w:val="002D6B64"/>
    <w:rsid w:val="002D7190"/>
    <w:rsid w:val="002E1AF2"/>
    <w:rsid w:val="002F0F6E"/>
    <w:rsid w:val="002F38C4"/>
    <w:rsid w:val="002F49BF"/>
    <w:rsid w:val="002F5360"/>
    <w:rsid w:val="00301392"/>
    <w:rsid w:val="0031537E"/>
    <w:rsid w:val="00323FF2"/>
    <w:rsid w:val="00324A40"/>
    <w:rsid w:val="00326776"/>
    <w:rsid w:val="00327EB5"/>
    <w:rsid w:val="00345BF2"/>
    <w:rsid w:val="00345FED"/>
    <w:rsid w:val="0035645D"/>
    <w:rsid w:val="00357BEC"/>
    <w:rsid w:val="0038405D"/>
    <w:rsid w:val="003916E2"/>
    <w:rsid w:val="00392BC0"/>
    <w:rsid w:val="00393A60"/>
    <w:rsid w:val="00394A07"/>
    <w:rsid w:val="00397778"/>
    <w:rsid w:val="003A0368"/>
    <w:rsid w:val="003A0C33"/>
    <w:rsid w:val="003A1E11"/>
    <w:rsid w:val="003A376C"/>
    <w:rsid w:val="003A756B"/>
    <w:rsid w:val="003B2B81"/>
    <w:rsid w:val="003B3E20"/>
    <w:rsid w:val="003B5504"/>
    <w:rsid w:val="003C2E9F"/>
    <w:rsid w:val="003D1EEC"/>
    <w:rsid w:val="003E3E9D"/>
    <w:rsid w:val="003E7D8B"/>
    <w:rsid w:val="003F259D"/>
    <w:rsid w:val="003F2E84"/>
    <w:rsid w:val="003F74EC"/>
    <w:rsid w:val="00413E8C"/>
    <w:rsid w:val="00414CA2"/>
    <w:rsid w:val="00416656"/>
    <w:rsid w:val="004236DE"/>
    <w:rsid w:val="00423EF5"/>
    <w:rsid w:val="00427D0E"/>
    <w:rsid w:val="00430C69"/>
    <w:rsid w:val="00430F61"/>
    <w:rsid w:val="004351C1"/>
    <w:rsid w:val="00444A4E"/>
    <w:rsid w:val="004463A6"/>
    <w:rsid w:val="004521B3"/>
    <w:rsid w:val="00453C53"/>
    <w:rsid w:val="00457586"/>
    <w:rsid w:val="00457D9F"/>
    <w:rsid w:val="00460173"/>
    <w:rsid w:val="00466890"/>
    <w:rsid w:val="00472986"/>
    <w:rsid w:val="00472CBE"/>
    <w:rsid w:val="00473D6C"/>
    <w:rsid w:val="0048121D"/>
    <w:rsid w:val="00484AB6"/>
    <w:rsid w:val="004A5B6B"/>
    <w:rsid w:val="004B65B3"/>
    <w:rsid w:val="004B7069"/>
    <w:rsid w:val="004D4861"/>
    <w:rsid w:val="005105B9"/>
    <w:rsid w:val="00510680"/>
    <w:rsid w:val="00512B19"/>
    <w:rsid w:val="00522F5A"/>
    <w:rsid w:val="005259B4"/>
    <w:rsid w:val="0053122F"/>
    <w:rsid w:val="0053232C"/>
    <w:rsid w:val="00535506"/>
    <w:rsid w:val="00544A18"/>
    <w:rsid w:val="00544EB6"/>
    <w:rsid w:val="00553FAB"/>
    <w:rsid w:val="00555D30"/>
    <w:rsid w:val="00560DDD"/>
    <w:rsid w:val="00565621"/>
    <w:rsid w:val="00566AC9"/>
    <w:rsid w:val="00567741"/>
    <w:rsid w:val="0059036B"/>
    <w:rsid w:val="0059301A"/>
    <w:rsid w:val="005A385B"/>
    <w:rsid w:val="005A5B5B"/>
    <w:rsid w:val="005B4BF5"/>
    <w:rsid w:val="005B69AF"/>
    <w:rsid w:val="005C12E6"/>
    <w:rsid w:val="005C35BD"/>
    <w:rsid w:val="005C4392"/>
    <w:rsid w:val="005C7D17"/>
    <w:rsid w:val="005E0C29"/>
    <w:rsid w:val="005F65C2"/>
    <w:rsid w:val="00602DEA"/>
    <w:rsid w:val="00603FAA"/>
    <w:rsid w:val="006076BE"/>
    <w:rsid w:val="006130D3"/>
    <w:rsid w:val="00621F2C"/>
    <w:rsid w:val="006235D0"/>
    <w:rsid w:val="006239AE"/>
    <w:rsid w:val="00625E81"/>
    <w:rsid w:val="00632B25"/>
    <w:rsid w:val="006416F4"/>
    <w:rsid w:val="00645264"/>
    <w:rsid w:val="00651EDE"/>
    <w:rsid w:val="006522FF"/>
    <w:rsid w:val="0066290D"/>
    <w:rsid w:val="006667A7"/>
    <w:rsid w:val="0068159E"/>
    <w:rsid w:val="00682B30"/>
    <w:rsid w:val="00684DEB"/>
    <w:rsid w:val="006A4615"/>
    <w:rsid w:val="006A4ECE"/>
    <w:rsid w:val="006C6E30"/>
    <w:rsid w:val="006E2EBD"/>
    <w:rsid w:val="006E65EA"/>
    <w:rsid w:val="006F0CA2"/>
    <w:rsid w:val="006F5379"/>
    <w:rsid w:val="006F6BEA"/>
    <w:rsid w:val="0070479B"/>
    <w:rsid w:val="00717844"/>
    <w:rsid w:val="00724855"/>
    <w:rsid w:val="00726D30"/>
    <w:rsid w:val="007270D6"/>
    <w:rsid w:val="00731B3D"/>
    <w:rsid w:val="007356CF"/>
    <w:rsid w:val="007362FD"/>
    <w:rsid w:val="00740798"/>
    <w:rsid w:val="00744AFC"/>
    <w:rsid w:val="00744F26"/>
    <w:rsid w:val="00745113"/>
    <w:rsid w:val="00745F52"/>
    <w:rsid w:val="00746455"/>
    <w:rsid w:val="00754917"/>
    <w:rsid w:val="0075658D"/>
    <w:rsid w:val="007672D8"/>
    <w:rsid w:val="00767666"/>
    <w:rsid w:val="007746C6"/>
    <w:rsid w:val="007777C6"/>
    <w:rsid w:val="007837DC"/>
    <w:rsid w:val="00790769"/>
    <w:rsid w:val="00792BA2"/>
    <w:rsid w:val="00796655"/>
    <w:rsid w:val="007B0158"/>
    <w:rsid w:val="007B5028"/>
    <w:rsid w:val="007D30A3"/>
    <w:rsid w:val="007D56DD"/>
    <w:rsid w:val="007E784E"/>
    <w:rsid w:val="007F044D"/>
    <w:rsid w:val="00802F65"/>
    <w:rsid w:val="00806E32"/>
    <w:rsid w:val="00811C85"/>
    <w:rsid w:val="00812444"/>
    <w:rsid w:val="00816D06"/>
    <w:rsid w:val="00817AF4"/>
    <w:rsid w:val="00820877"/>
    <w:rsid w:val="008238BF"/>
    <w:rsid w:val="00827E7C"/>
    <w:rsid w:val="00830A1B"/>
    <w:rsid w:val="00844C82"/>
    <w:rsid w:val="0084769D"/>
    <w:rsid w:val="00850BCF"/>
    <w:rsid w:val="008566E4"/>
    <w:rsid w:val="00856EFE"/>
    <w:rsid w:val="00857330"/>
    <w:rsid w:val="00857C22"/>
    <w:rsid w:val="00860E8D"/>
    <w:rsid w:val="0086696A"/>
    <w:rsid w:val="0087247F"/>
    <w:rsid w:val="00873969"/>
    <w:rsid w:val="00873F2F"/>
    <w:rsid w:val="0087727D"/>
    <w:rsid w:val="00881F42"/>
    <w:rsid w:val="00883F28"/>
    <w:rsid w:val="00884044"/>
    <w:rsid w:val="0089037A"/>
    <w:rsid w:val="00892028"/>
    <w:rsid w:val="008A473C"/>
    <w:rsid w:val="008B056B"/>
    <w:rsid w:val="008B2A74"/>
    <w:rsid w:val="008D3150"/>
    <w:rsid w:val="008D44A6"/>
    <w:rsid w:val="008F0EE1"/>
    <w:rsid w:val="008F4FC4"/>
    <w:rsid w:val="008F5573"/>
    <w:rsid w:val="008F5941"/>
    <w:rsid w:val="008F6C4E"/>
    <w:rsid w:val="0090111B"/>
    <w:rsid w:val="009012DE"/>
    <w:rsid w:val="0091386E"/>
    <w:rsid w:val="0091421B"/>
    <w:rsid w:val="00921B09"/>
    <w:rsid w:val="009315E0"/>
    <w:rsid w:val="00935857"/>
    <w:rsid w:val="009378F3"/>
    <w:rsid w:val="0095147D"/>
    <w:rsid w:val="00952BA4"/>
    <w:rsid w:val="00954F2D"/>
    <w:rsid w:val="00960325"/>
    <w:rsid w:val="00964E48"/>
    <w:rsid w:val="00966DBE"/>
    <w:rsid w:val="00970055"/>
    <w:rsid w:val="0097562C"/>
    <w:rsid w:val="0097699C"/>
    <w:rsid w:val="009773BA"/>
    <w:rsid w:val="009908D4"/>
    <w:rsid w:val="00992975"/>
    <w:rsid w:val="009A2E93"/>
    <w:rsid w:val="009A5291"/>
    <w:rsid w:val="009B468D"/>
    <w:rsid w:val="009B7F87"/>
    <w:rsid w:val="009D7080"/>
    <w:rsid w:val="009E2ADF"/>
    <w:rsid w:val="009E2F6D"/>
    <w:rsid w:val="009E5325"/>
    <w:rsid w:val="009F7B15"/>
    <w:rsid w:val="00A00880"/>
    <w:rsid w:val="00A0341A"/>
    <w:rsid w:val="00A06165"/>
    <w:rsid w:val="00A0646C"/>
    <w:rsid w:val="00A10F3B"/>
    <w:rsid w:val="00A13C3F"/>
    <w:rsid w:val="00A25ADE"/>
    <w:rsid w:val="00A375AE"/>
    <w:rsid w:val="00A377BF"/>
    <w:rsid w:val="00A41D95"/>
    <w:rsid w:val="00A42139"/>
    <w:rsid w:val="00A50571"/>
    <w:rsid w:val="00A57578"/>
    <w:rsid w:val="00A57B0B"/>
    <w:rsid w:val="00A66717"/>
    <w:rsid w:val="00A67980"/>
    <w:rsid w:val="00A67BFC"/>
    <w:rsid w:val="00A7154E"/>
    <w:rsid w:val="00A72717"/>
    <w:rsid w:val="00A72E19"/>
    <w:rsid w:val="00A744EA"/>
    <w:rsid w:val="00A75001"/>
    <w:rsid w:val="00A8114F"/>
    <w:rsid w:val="00A8343F"/>
    <w:rsid w:val="00A91AB8"/>
    <w:rsid w:val="00A955FC"/>
    <w:rsid w:val="00AA45D1"/>
    <w:rsid w:val="00AA47CD"/>
    <w:rsid w:val="00AB017B"/>
    <w:rsid w:val="00AB4D63"/>
    <w:rsid w:val="00AE1C53"/>
    <w:rsid w:val="00AE2F22"/>
    <w:rsid w:val="00AE5AAF"/>
    <w:rsid w:val="00AF14CF"/>
    <w:rsid w:val="00AF6EE7"/>
    <w:rsid w:val="00B0748C"/>
    <w:rsid w:val="00B10989"/>
    <w:rsid w:val="00B12AA8"/>
    <w:rsid w:val="00B140F1"/>
    <w:rsid w:val="00B213EA"/>
    <w:rsid w:val="00B26CAF"/>
    <w:rsid w:val="00B27176"/>
    <w:rsid w:val="00B300B6"/>
    <w:rsid w:val="00B320E9"/>
    <w:rsid w:val="00B32E1E"/>
    <w:rsid w:val="00B34F91"/>
    <w:rsid w:val="00B352EA"/>
    <w:rsid w:val="00B3550A"/>
    <w:rsid w:val="00B36A8E"/>
    <w:rsid w:val="00B522C4"/>
    <w:rsid w:val="00B56A52"/>
    <w:rsid w:val="00B64FBF"/>
    <w:rsid w:val="00B660C0"/>
    <w:rsid w:val="00B7042E"/>
    <w:rsid w:val="00B773C1"/>
    <w:rsid w:val="00B80A99"/>
    <w:rsid w:val="00B86DBD"/>
    <w:rsid w:val="00B92542"/>
    <w:rsid w:val="00BA0DAF"/>
    <w:rsid w:val="00BA4593"/>
    <w:rsid w:val="00BB0CAA"/>
    <w:rsid w:val="00BB1B79"/>
    <w:rsid w:val="00BB4FBE"/>
    <w:rsid w:val="00BD0E42"/>
    <w:rsid w:val="00BE3494"/>
    <w:rsid w:val="00BE40BF"/>
    <w:rsid w:val="00BF2142"/>
    <w:rsid w:val="00BF7095"/>
    <w:rsid w:val="00C10717"/>
    <w:rsid w:val="00C12478"/>
    <w:rsid w:val="00C15A7F"/>
    <w:rsid w:val="00C23FEF"/>
    <w:rsid w:val="00C30812"/>
    <w:rsid w:val="00C415BB"/>
    <w:rsid w:val="00C4480B"/>
    <w:rsid w:val="00C46F36"/>
    <w:rsid w:val="00C477AA"/>
    <w:rsid w:val="00C51814"/>
    <w:rsid w:val="00C7220B"/>
    <w:rsid w:val="00C745BA"/>
    <w:rsid w:val="00C87E6D"/>
    <w:rsid w:val="00C916B1"/>
    <w:rsid w:val="00CA458B"/>
    <w:rsid w:val="00CA4AD9"/>
    <w:rsid w:val="00CB0A34"/>
    <w:rsid w:val="00CB4269"/>
    <w:rsid w:val="00CC53E5"/>
    <w:rsid w:val="00CC7F4C"/>
    <w:rsid w:val="00CF5FCF"/>
    <w:rsid w:val="00CF68BA"/>
    <w:rsid w:val="00D003FA"/>
    <w:rsid w:val="00D0133D"/>
    <w:rsid w:val="00D10D40"/>
    <w:rsid w:val="00D144CC"/>
    <w:rsid w:val="00D254CE"/>
    <w:rsid w:val="00D32091"/>
    <w:rsid w:val="00D477FC"/>
    <w:rsid w:val="00D51F41"/>
    <w:rsid w:val="00D538F4"/>
    <w:rsid w:val="00D62242"/>
    <w:rsid w:val="00D84303"/>
    <w:rsid w:val="00D8578E"/>
    <w:rsid w:val="00D96CDB"/>
    <w:rsid w:val="00DA4FC9"/>
    <w:rsid w:val="00DB0AFC"/>
    <w:rsid w:val="00DB17A6"/>
    <w:rsid w:val="00DB5A4F"/>
    <w:rsid w:val="00DB7B81"/>
    <w:rsid w:val="00DD0521"/>
    <w:rsid w:val="00DE0318"/>
    <w:rsid w:val="00DE3C59"/>
    <w:rsid w:val="00DF029A"/>
    <w:rsid w:val="00E03A88"/>
    <w:rsid w:val="00E11D5A"/>
    <w:rsid w:val="00E1667E"/>
    <w:rsid w:val="00E209DB"/>
    <w:rsid w:val="00E42087"/>
    <w:rsid w:val="00E4277A"/>
    <w:rsid w:val="00E43C67"/>
    <w:rsid w:val="00E50047"/>
    <w:rsid w:val="00E514AF"/>
    <w:rsid w:val="00E67F6F"/>
    <w:rsid w:val="00E76EB8"/>
    <w:rsid w:val="00E84FA6"/>
    <w:rsid w:val="00E85C0B"/>
    <w:rsid w:val="00E90618"/>
    <w:rsid w:val="00E97AB8"/>
    <w:rsid w:val="00EB07B0"/>
    <w:rsid w:val="00EB21E6"/>
    <w:rsid w:val="00EB2AD7"/>
    <w:rsid w:val="00EB7B63"/>
    <w:rsid w:val="00EC2E79"/>
    <w:rsid w:val="00ED6A9C"/>
    <w:rsid w:val="00EE4AA5"/>
    <w:rsid w:val="00EF7D1F"/>
    <w:rsid w:val="00F06F8D"/>
    <w:rsid w:val="00F138C0"/>
    <w:rsid w:val="00F14F65"/>
    <w:rsid w:val="00F15615"/>
    <w:rsid w:val="00F20BD0"/>
    <w:rsid w:val="00F21C94"/>
    <w:rsid w:val="00F243E9"/>
    <w:rsid w:val="00F27BDC"/>
    <w:rsid w:val="00F3214C"/>
    <w:rsid w:val="00F3433F"/>
    <w:rsid w:val="00F43054"/>
    <w:rsid w:val="00F6118E"/>
    <w:rsid w:val="00F6223D"/>
    <w:rsid w:val="00F67E1A"/>
    <w:rsid w:val="00F7015A"/>
    <w:rsid w:val="00F72F7C"/>
    <w:rsid w:val="00F7533F"/>
    <w:rsid w:val="00F7739F"/>
    <w:rsid w:val="00F91E2A"/>
    <w:rsid w:val="00FA6CB4"/>
    <w:rsid w:val="00FB0164"/>
    <w:rsid w:val="00FB5330"/>
    <w:rsid w:val="00FB63C4"/>
    <w:rsid w:val="00FC5883"/>
    <w:rsid w:val="00FE2A09"/>
    <w:rsid w:val="00FF43EB"/>
    <w:rsid w:val="00FF5515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56B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Char"/>
    <w:uiPriority w:val="9"/>
    <w:qFormat/>
    <w:rsid w:val="00AE5AAF"/>
    <w:pPr>
      <w:numPr>
        <w:numId w:val="1"/>
      </w:numPr>
      <w:spacing w:before="480" w:after="0"/>
      <w:ind w:left="360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5F52"/>
    <w:pPr>
      <w:numPr>
        <w:numId w:val="2"/>
      </w:numPr>
      <w:spacing w:before="200" w:after="0"/>
      <w:outlineLvl w:val="1"/>
    </w:pPr>
    <w:rPr>
      <w:rFonts w:eastAsiaTheme="majorEastAsia"/>
      <w:bCs/>
      <w:sz w:val="24"/>
      <w:szCs w:val="24"/>
    </w:rPr>
  </w:style>
  <w:style w:type="paragraph" w:styleId="3">
    <w:name w:val="heading 3"/>
    <w:basedOn w:val="a"/>
    <w:link w:val="3Char"/>
    <w:uiPriority w:val="9"/>
    <w:unhideWhenUsed/>
    <w:qFormat/>
    <w:rsid w:val="00745F52"/>
    <w:pPr>
      <w:numPr>
        <w:numId w:val="3"/>
      </w:numPr>
      <w:spacing w:before="200" w:after="0"/>
      <w:ind w:left="994" w:hanging="274"/>
      <w:contextualSpacing/>
      <w:outlineLvl w:val="2"/>
    </w:pPr>
    <w:rPr>
      <w:rFonts w:eastAsiaTheme="majorEastAsia"/>
      <w:bCs/>
    </w:rPr>
  </w:style>
  <w:style w:type="paragraph" w:styleId="4">
    <w:name w:val="heading 4"/>
    <w:basedOn w:val="a"/>
    <w:link w:val="4Char"/>
    <w:uiPriority w:val="9"/>
    <w:unhideWhenUsed/>
    <w:qFormat/>
    <w:rsid w:val="00AE5AAF"/>
    <w:pPr>
      <w:numPr>
        <w:numId w:val="4"/>
      </w:numPr>
      <w:spacing w:before="120" w:after="0"/>
      <w:ind w:left="1268" w:hanging="274"/>
      <w:contextualSpacing/>
      <w:outlineLvl w:val="3"/>
    </w:pPr>
    <w:rPr>
      <w:rFonts w:eastAsiaTheme="majorEastAsia"/>
      <w:bCs/>
      <w:iCs/>
    </w:rPr>
  </w:style>
  <w:style w:type="paragraph" w:styleId="5">
    <w:name w:val="heading 5"/>
    <w:basedOn w:val="a"/>
    <w:link w:val="5Char"/>
    <w:uiPriority w:val="9"/>
    <w:unhideWhenUsed/>
    <w:qFormat/>
    <w:rsid w:val="00754917"/>
    <w:pPr>
      <w:keepNext/>
      <w:keepLines/>
      <w:numPr>
        <w:numId w:val="5"/>
      </w:numPr>
      <w:spacing w:before="120" w:after="0"/>
      <w:ind w:left="1541" w:hanging="274"/>
      <w:contextualSpacing/>
      <w:outlineLvl w:val="4"/>
    </w:pPr>
    <w:rPr>
      <w:rFonts w:eastAsiaTheme="majorEastAsia"/>
    </w:rPr>
  </w:style>
  <w:style w:type="paragraph" w:styleId="6">
    <w:name w:val="heading 6"/>
    <w:basedOn w:val="a"/>
    <w:next w:val="a"/>
    <w:link w:val="6Char"/>
    <w:uiPriority w:val="9"/>
    <w:unhideWhenUsed/>
    <w:qFormat/>
    <w:rsid w:val="00005627"/>
    <w:pPr>
      <w:keepNext/>
      <w:keepLines/>
      <w:numPr>
        <w:numId w:val="6"/>
      </w:numPr>
      <w:spacing w:before="200" w:after="0"/>
      <w:ind w:left="1440" w:hanging="1440"/>
      <w:outlineLvl w:val="5"/>
    </w:pPr>
    <w:rPr>
      <w:rFonts w:asciiTheme="majorHAnsi" w:eastAsia="Times New Roman" w:hAnsiTheme="majorHAnsi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A756B"/>
    <w:rPr>
      <w:sz w:val="16"/>
      <w:szCs w:val="16"/>
    </w:rPr>
  </w:style>
  <w:style w:type="paragraph" w:styleId="a4">
    <w:name w:val="annotation text"/>
    <w:basedOn w:val="a"/>
    <w:link w:val="Char"/>
    <w:uiPriority w:val="99"/>
    <w:unhideWhenUsed/>
    <w:rsid w:val="003A756B"/>
    <w:pPr>
      <w:spacing w:line="240" w:lineRule="auto"/>
    </w:pPr>
    <w:rPr>
      <w:sz w:val="20"/>
      <w:szCs w:val="20"/>
    </w:rPr>
  </w:style>
  <w:style w:type="character" w:customStyle="1" w:styleId="Char">
    <w:name w:val="메모 텍스트 Char"/>
    <w:basedOn w:val="a0"/>
    <w:link w:val="a4"/>
    <w:uiPriority w:val="99"/>
    <w:rsid w:val="003A756B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3A756B"/>
    <w:rPr>
      <w:b/>
      <w:bCs/>
    </w:rPr>
  </w:style>
  <w:style w:type="character" w:customStyle="1" w:styleId="Char0">
    <w:name w:val="메모 주제 Char"/>
    <w:basedOn w:val="Char"/>
    <w:link w:val="a5"/>
    <w:uiPriority w:val="99"/>
    <w:semiHidden/>
    <w:rsid w:val="003A756B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3A7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3A756B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Char2"/>
    <w:uiPriority w:val="10"/>
    <w:qFormat/>
    <w:rsid w:val="003A0C33"/>
    <w:pPr>
      <w:pBdr>
        <w:top w:val="single" w:sz="8" w:space="1" w:color="000000" w:themeColor="text1"/>
        <w:left w:val="single" w:sz="8" w:space="4" w:color="000000" w:themeColor="text1"/>
        <w:bottom w:val="single" w:sz="8" w:space="1" w:color="000000" w:themeColor="text1"/>
        <w:right w:val="single" w:sz="8" w:space="0" w:color="000000" w:themeColor="text1"/>
      </w:pBdr>
      <w:spacing w:before="240" w:after="300" w:line="240" w:lineRule="auto"/>
      <w:contextualSpacing/>
      <w:jc w:val="center"/>
    </w:pPr>
    <w:rPr>
      <w:rFonts w:ascii="Georgia" w:eastAsiaTheme="majorEastAsia" w:hAnsi="Georgia" w:cstheme="majorBidi"/>
      <w:spacing w:val="5"/>
      <w:kern w:val="28"/>
      <w:sz w:val="48"/>
      <w:szCs w:val="52"/>
    </w:rPr>
  </w:style>
  <w:style w:type="character" w:customStyle="1" w:styleId="Char2">
    <w:name w:val="제목 Char"/>
    <w:basedOn w:val="a0"/>
    <w:link w:val="a7"/>
    <w:uiPriority w:val="10"/>
    <w:rsid w:val="003A0C33"/>
    <w:rPr>
      <w:rFonts w:ascii="Georgia" w:eastAsiaTheme="majorEastAsia" w:hAnsi="Georgia" w:cstheme="majorBidi"/>
      <w:spacing w:val="5"/>
      <w:kern w:val="28"/>
      <w:sz w:val="48"/>
      <w:szCs w:val="52"/>
    </w:rPr>
  </w:style>
  <w:style w:type="character" w:customStyle="1" w:styleId="1Char">
    <w:name w:val="제목 1 Char"/>
    <w:basedOn w:val="a0"/>
    <w:link w:val="1"/>
    <w:uiPriority w:val="9"/>
    <w:rsid w:val="00AE5AA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45F52"/>
    <w:rPr>
      <w:rFonts w:ascii="Times New Roman" w:eastAsiaTheme="majorEastAsia" w:hAnsi="Times New Roman" w:cs="Times New Roman"/>
      <w:bCs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745F52"/>
    <w:rPr>
      <w:rFonts w:ascii="Times New Roman" w:eastAsiaTheme="majorEastAsia" w:hAnsi="Times New Roman" w:cs="Times New Roman"/>
      <w:bCs/>
    </w:rPr>
  </w:style>
  <w:style w:type="paragraph" w:styleId="a8">
    <w:name w:val="endnote text"/>
    <w:basedOn w:val="a"/>
    <w:link w:val="Char3"/>
    <w:uiPriority w:val="99"/>
    <w:semiHidden/>
    <w:unhideWhenUsed/>
    <w:rsid w:val="00935857"/>
    <w:pPr>
      <w:spacing w:after="0" w:line="240" w:lineRule="auto"/>
    </w:pPr>
    <w:rPr>
      <w:sz w:val="20"/>
      <w:szCs w:val="20"/>
    </w:rPr>
  </w:style>
  <w:style w:type="character" w:customStyle="1" w:styleId="Char3">
    <w:name w:val="미주 텍스트 Char"/>
    <w:basedOn w:val="a0"/>
    <w:link w:val="a8"/>
    <w:uiPriority w:val="99"/>
    <w:semiHidden/>
    <w:rsid w:val="00935857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35857"/>
    <w:rPr>
      <w:vertAlign w:val="superscript"/>
    </w:rPr>
  </w:style>
  <w:style w:type="paragraph" w:styleId="aa">
    <w:name w:val="footnote text"/>
    <w:basedOn w:val="a"/>
    <w:link w:val="Char4"/>
    <w:uiPriority w:val="99"/>
    <w:semiHidden/>
    <w:unhideWhenUsed/>
    <w:rsid w:val="00935857"/>
    <w:pPr>
      <w:spacing w:after="0" w:line="240" w:lineRule="auto"/>
    </w:pPr>
    <w:rPr>
      <w:sz w:val="20"/>
      <w:szCs w:val="20"/>
    </w:rPr>
  </w:style>
  <w:style w:type="character" w:customStyle="1" w:styleId="Char4">
    <w:name w:val="각주 텍스트 Char"/>
    <w:basedOn w:val="a0"/>
    <w:link w:val="aa"/>
    <w:uiPriority w:val="99"/>
    <w:semiHidden/>
    <w:rsid w:val="00935857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35857"/>
    <w:rPr>
      <w:vertAlign w:val="superscript"/>
    </w:rPr>
  </w:style>
  <w:style w:type="paragraph" w:customStyle="1" w:styleId="ac">
    <w:name w:val="바탕글"/>
    <w:basedOn w:val="a"/>
    <w:rsid w:val="00935857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eastAsia="Times New Roman"/>
      <w:color w:val="000000"/>
      <w:sz w:val="20"/>
      <w:szCs w:val="20"/>
    </w:rPr>
  </w:style>
  <w:style w:type="character" w:customStyle="1" w:styleId="4Char">
    <w:name w:val="제목 4 Char"/>
    <w:basedOn w:val="a0"/>
    <w:link w:val="4"/>
    <w:uiPriority w:val="9"/>
    <w:rsid w:val="00AE5AAF"/>
    <w:rPr>
      <w:rFonts w:ascii="Times New Roman" w:eastAsiaTheme="majorEastAsia" w:hAnsi="Times New Roman" w:cs="Times New Roman"/>
      <w:bCs/>
      <w:iCs/>
    </w:rPr>
  </w:style>
  <w:style w:type="character" w:styleId="ad">
    <w:name w:val="Placeholder Text"/>
    <w:basedOn w:val="a0"/>
    <w:uiPriority w:val="99"/>
    <w:semiHidden/>
    <w:rsid w:val="00B522C4"/>
    <w:rPr>
      <w:color w:val="808080"/>
    </w:rPr>
  </w:style>
  <w:style w:type="character" w:styleId="ae">
    <w:name w:val="Hyperlink"/>
    <w:basedOn w:val="a0"/>
    <w:uiPriority w:val="99"/>
    <w:unhideWhenUsed/>
    <w:rsid w:val="00B522C4"/>
    <w:rPr>
      <w:color w:val="0000FF" w:themeColor="hyperlink"/>
      <w:u w:val="single"/>
    </w:rPr>
  </w:style>
  <w:style w:type="character" w:customStyle="1" w:styleId="5Char">
    <w:name w:val="제목 5 Char"/>
    <w:basedOn w:val="a0"/>
    <w:link w:val="5"/>
    <w:uiPriority w:val="9"/>
    <w:rsid w:val="00754917"/>
    <w:rPr>
      <w:rFonts w:ascii="Times New Roman" w:eastAsiaTheme="majorEastAsia" w:hAnsi="Times New Roman" w:cs="Times New Roman"/>
    </w:rPr>
  </w:style>
  <w:style w:type="paragraph" w:customStyle="1" w:styleId="af">
    <w:name w:val="꼬리글"/>
    <w:basedOn w:val="a"/>
    <w:rsid w:val="0015103D"/>
    <w:pPr>
      <w:widowControl w:val="0"/>
      <w:wordWrap w:val="0"/>
      <w:autoSpaceDE w:val="0"/>
      <w:autoSpaceDN w:val="0"/>
      <w:snapToGrid w:val="0"/>
      <w:spacing w:after="120" w:line="360" w:lineRule="auto"/>
      <w:ind w:left="600"/>
      <w:jc w:val="both"/>
      <w:textAlignment w:val="baseline"/>
    </w:pPr>
    <w:rPr>
      <w:rFonts w:eastAsia="Times New Roman"/>
      <w:color w:val="0000FF"/>
      <w:sz w:val="24"/>
      <w:szCs w:val="24"/>
    </w:rPr>
  </w:style>
  <w:style w:type="paragraph" w:customStyle="1" w:styleId="MS">
    <w:name w:val="MS바탕글"/>
    <w:basedOn w:val="a"/>
    <w:rsid w:val="0015103D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eastAsia="Times New Roman"/>
      <w:color w:val="000000"/>
      <w:sz w:val="20"/>
      <w:szCs w:val="20"/>
    </w:rPr>
  </w:style>
  <w:style w:type="character" w:customStyle="1" w:styleId="6Char">
    <w:name w:val="제목 6 Char"/>
    <w:basedOn w:val="a0"/>
    <w:link w:val="6"/>
    <w:uiPriority w:val="9"/>
    <w:rsid w:val="00005627"/>
    <w:rPr>
      <w:rFonts w:asciiTheme="majorHAnsi" w:eastAsia="Times New Roman" w:hAnsiTheme="majorHAnsi" w:cstheme="majorBidi"/>
      <w:iCs/>
    </w:rPr>
  </w:style>
  <w:style w:type="paragraph" w:styleId="af0">
    <w:name w:val="List Paragraph"/>
    <w:basedOn w:val="a"/>
    <w:uiPriority w:val="34"/>
    <w:qFormat/>
    <w:rsid w:val="001139E1"/>
    <w:pPr>
      <w:ind w:left="720"/>
      <w:contextualSpacing/>
    </w:pPr>
  </w:style>
  <w:style w:type="paragraph" w:styleId="af1">
    <w:name w:val="Revision"/>
    <w:hidden/>
    <w:uiPriority w:val="99"/>
    <w:semiHidden/>
    <w:rsid w:val="00A8114F"/>
    <w:pPr>
      <w:spacing w:after="0" w:line="240" w:lineRule="auto"/>
    </w:pPr>
    <w:rPr>
      <w:rFonts w:ascii="Times New Roman" w:hAnsi="Times New Roman" w:cs="Times New Roman"/>
    </w:rPr>
  </w:style>
  <w:style w:type="paragraph" w:styleId="af2">
    <w:name w:val="header"/>
    <w:basedOn w:val="a"/>
    <w:link w:val="Char5"/>
    <w:uiPriority w:val="99"/>
    <w:unhideWhenUsed/>
    <w:rsid w:val="00DF0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5">
    <w:name w:val="머리글 Char"/>
    <w:basedOn w:val="a0"/>
    <w:link w:val="af2"/>
    <w:uiPriority w:val="99"/>
    <w:rsid w:val="00DF029A"/>
    <w:rPr>
      <w:rFonts w:ascii="Times New Roman" w:hAnsi="Times New Roman" w:cs="Times New Roman"/>
    </w:rPr>
  </w:style>
  <w:style w:type="paragraph" w:styleId="af3">
    <w:name w:val="footer"/>
    <w:basedOn w:val="a"/>
    <w:link w:val="Char6"/>
    <w:uiPriority w:val="99"/>
    <w:unhideWhenUsed/>
    <w:rsid w:val="00DF0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6">
    <w:name w:val="바닥글 Char"/>
    <w:basedOn w:val="a0"/>
    <w:link w:val="af3"/>
    <w:uiPriority w:val="99"/>
    <w:rsid w:val="00DF029A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56B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Char"/>
    <w:uiPriority w:val="9"/>
    <w:qFormat/>
    <w:rsid w:val="00AE5AAF"/>
    <w:pPr>
      <w:numPr>
        <w:numId w:val="1"/>
      </w:numPr>
      <w:spacing w:before="480" w:after="0"/>
      <w:ind w:left="360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5F52"/>
    <w:pPr>
      <w:numPr>
        <w:numId w:val="2"/>
      </w:numPr>
      <w:spacing w:before="200" w:after="0"/>
      <w:outlineLvl w:val="1"/>
    </w:pPr>
    <w:rPr>
      <w:rFonts w:eastAsiaTheme="majorEastAsia"/>
      <w:bCs/>
      <w:sz w:val="24"/>
      <w:szCs w:val="24"/>
    </w:rPr>
  </w:style>
  <w:style w:type="paragraph" w:styleId="3">
    <w:name w:val="heading 3"/>
    <w:basedOn w:val="a"/>
    <w:link w:val="3Char"/>
    <w:uiPriority w:val="9"/>
    <w:unhideWhenUsed/>
    <w:qFormat/>
    <w:rsid w:val="00745F52"/>
    <w:pPr>
      <w:numPr>
        <w:numId w:val="3"/>
      </w:numPr>
      <w:spacing w:before="200" w:after="0"/>
      <w:ind w:left="994" w:hanging="274"/>
      <w:contextualSpacing/>
      <w:outlineLvl w:val="2"/>
    </w:pPr>
    <w:rPr>
      <w:rFonts w:eastAsiaTheme="majorEastAsia"/>
      <w:bCs/>
    </w:rPr>
  </w:style>
  <w:style w:type="paragraph" w:styleId="4">
    <w:name w:val="heading 4"/>
    <w:basedOn w:val="a"/>
    <w:link w:val="4Char"/>
    <w:uiPriority w:val="9"/>
    <w:unhideWhenUsed/>
    <w:qFormat/>
    <w:rsid w:val="00AE5AAF"/>
    <w:pPr>
      <w:numPr>
        <w:numId w:val="4"/>
      </w:numPr>
      <w:spacing w:before="120" w:after="0"/>
      <w:ind w:left="1268" w:hanging="274"/>
      <w:contextualSpacing/>
      <w:outlineLvl w:val="3"/>
    </w:pPr>
    <w:rPr>
      <w:rFonts w:eastAsiaTheme="majorEastAsia"/>
      <w:bCs/>
      <w:iCs/>
    </w:rPr>
  </w:style>
  <w:style w:type="paragraph" w:styleId="5">
    <w:name w:val="heading 5"/>
    <w:basedOn w:val="a"/>
    <w:link w:val="5Char"/>
    <w:uiPriority w:val="9"/>
    <w:unhideWhenUsed/>
    <w:qFormat/>
    <w:rsid w:val="00754917"/>
    <w:pPr>
      <w:keepNext/>
      <w:keepLines/>
      <w:numPr>
        <w:numId w:val="5"/>
      </w:numPr>
      <w:spacing w:before="120" w:after="0"/>
      <w:ind w:left="1541" w:hanging="274"/>
      <w:contextualSpacing/>
      <w:outlineLvl w:val="4"/>
    </w:pPr>
    <w:rPr>
      <w:rFonts w:eastAsiaTheme="majorEastAsia"/>
    </w:rPr>
  </w:style>
  <w:style w:type="paragraph" w:styleId="6">
    <w:name w:val="heading 6"/>
    <w:basedOn w:val="a"/>
    <w:next w:val="a"/>
    <w:link w:val="6Char"/>
    <w:uiPriority w:val="9"/>
    <w:unhideWhenUsed/>
    <w:qFormat/>
    <w:rsid w:val="00005627"/>
    <w:pPr>
      <w:keepNext/>
      <w:keepLines/>
      <w:numPr>
        <w:numId w:val="6"/>
      </w:numPr>
      <w:spacing w:before="200" w:after="0"/>
      <w:ind w:left="1440" w:hanging="1440"/>
      <w:outlineLvl w:val="5"/>
    </w:pPr>
    <w:rPr>
      <w:rFonts w:asciiTheme="majorHAnsi" w:eastAsia="Times New Roman" w:hAnsiTheme="majorHAnsi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A756B"/>
    <w:rPr>
      <w:sz w:val="16"/>
      <w:szCs w:val="16"/>
    </w:rPr>
  </w:style>
  <w:style w:type="paragraph" w:styleId="a4">
    <w:name w:val="annotation text"/>
    <w:basedOn w:val="a"/>
    <w:link w:val="Char"/>
    <w:uiPriority w:val="99"/>
    <w:unhideWhenUsed/>
    <w:rsid w:val="003A756B"/>
    <w:pPr>
      <w:spacing w:line="240" w:lineRule="auto"/>
    </w:pPr>
    <w:rPr>
      <w:sz w:val="20"/>
      <w:szCs w:val="20"/>
    </w:rPr>
  </w:style>
  <w:style w:type="character" w:customStyle="1" w:styleId="Char">
    <w:name w:val="메모 텍스트 Char"/>
    <w:basedOn w:val="a0"/>
    <w:link w:val="a4"/>
    <w:uiPriority w:val="99"/>
    <w:rsid w:val="003A756B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3A756B"/>
    <w:rPr>
      <w:b/>
      <w:bCs/>
    </w:rPr>
  </w:style>
  <w:style w:type="character" w:customStyle="1" w:styleId="Char0">
    <w:name w:val="메모 주제 Char"/>
    <w:basedOn w:val="Char"/>
    <w:link w:val="a5"/>
    <w:uiPriority w:val="99"/>
    <w:semiHidden/>
    <w:rsid w:val="003A756B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3A7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3A756B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Char2"/>
    <w:uiPriority w:val="10"/>
    <w:qFormat/>
    <w:rsid w:val="003A0C33"/>
    <w:pPr>
      <w:pBdr>
        <w:top w:val="single" w:sz="8" w:space="1" w:color="000000" w:themeColor="text1"/>
        <w:left w:val="single" w:sz="8" w:space="4" w:color="000000" w:themeColor="text1"/>
        <w:bottom w:val="single" w:sz="8" w:space="1" w:color="000000" w:themeColor="text1"/>
        <w:right w:val="single" w:sz="8" w:space="0" w:color="000000" w:themeColor="text1"/>
      </w:pBdr>
      <w:spacing w:before="240" w:after="300" w:line="240" w:lineRule="auto"/>
      <w:contextualSpacing/>
      <w:jc w:val="center"/>
    </w:pPr>
    <w:rPr>
      <w:rFonts w:ascii="Georgia" w:eastAsiaTheme="majorEastAsia" w:hAnsi="Georgia" w:cstheme="majorBidi"/>
      <w:spacing w:val="5"/>
      <w:kern w:val="28"/>
      <w:sz w:val="48"/>
      <w:szCs w:val="52"/>
    </w:rPr>
  </w:style>
  <w:style w:type="character" w:customStyle="1" w:styleId="Char2">
    <w:name w:val="제목 Char"/>
    <w:basedOn w:val="a0"/>
    <w:link w:val="a7"/>
    <w:uiPriority w:val="10"/>
    <w:rsid w:val="003A0C33"/>
    <w:rPr>
      <w:rFonts w:ascii="Georgia" w:eastAsiaTheme="majorEastAsia" w:hAnsi="Georgia" w:cstheme="majorBidi"/>
      <w:spacing w:val="5"/>
      <w:kern w:val="28"/>
      <w:sz w:val="48"/>
      <w:szCs w:val="52"/>
    </w:rPr>
  </w:style>
  <w:style w:type="character" w:customStyle="1" w:styleId="1Char">
    <w:name w:val="제목 1 Char"/>
    <w:basedOn w:val="a0"/>
    <w:link w:val="1"/>
    <w:uiPriority w:val="9"/>
    <w:rsid w:val="00AE5AA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45F52"/>
    <w:rPr>
      <w:rFonts w:ascii="Times New Roman" w:eastAsiaTheme="majorEastAsia" w:hAnsi="Times New Roman" w:cs="Times New Roman"/>
      <w:bCs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745F52"/>
    <w:rPr>
      <w:rFonts w:ascii="Times New Roman" w:eastAsiaTheme="majorEastAsia" w:hAnsi="Times New Roman" w:cs="Times New Roman"/>
      <w:bCs/>
    </w:rPr>
  </w:style>
  <w:style w:type="paragraph" w:styleId="a8">
    <w:name w:val="endnote text"/>
    <w:basedOn w:val="a"/>
    <w:link w:val="Char3"/>
    <w:uiPriority w:val="99"/>
    <w:semiHidden/>
    <w:unhideWhenUsed/>
    <w:rsid w:val="00935857"/>
    <w:pPr>
      <w:spacing w:after="0" w:line="240" w:lineRule="auto"/>
    </w:pPr>
    <w:rPr>
      <w:sz w:val="20"/>
      <w:szCs w:val="20"/>
    </w:rPr>
  </w:style>
  <w:style w:type="character" w:customStyle="1" w:styleId="Char3">
    <w:name w:val="미주 텍스트 Char"/>
    <w:basedOn w:val="a0"/>
    <w:link w:val="a8"/>
    <w:uiPriority w:val="99"/>
    <w:semiHidden/>
    <w:rsid w:val="00935857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35857"/>
    <w:rPr>
      <w:vertAlign w:val="superscript"/>
    </w:rPr>
  </w:style>
  <w:style w:type="paragraph" w:styleId="aa">
    <w:name w:val="footnote text"/>
    <w:basedOn w:val="a"/>
    <w:link w:val="Char4"/>
    <w:uiPriority w:val="99"/>
    <w:semiHidden/>
    <w:unhideWhenUsed/>
    <w:rsid w:val="00935857"/>
    <w:pPr>
      <w:spacing w:after="0" w:line="240" w:lineRule="auto"/>
    </w:pPr>
    <w:rPr>
      <w:sz w:val="20"/>
      <w:szCs w:val="20"/>
    </w:rPr>
  </w:style>
  <w:style w:type="character" w:customStyle="1" w:styleId="Char4">
    <w:name w:val="각주 텍스트 Char"/>
    <w:basedOn w:val="a0"/>
    <w:link w:val="aa"/>
    <w:uiPriority w:val="99"/>
    <w:semiHidden/>
    <w:rsid w:val="00935857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35857"/>
    <w:rPr>
      <w:vertAlign w:val="superscript"/>
    </w:rPr>
  </w:style>
  <w:style w:type="paragraph" w:customStyle="1" w:styleId="ac">
    <w:name w:val="바탕글"/>
    <w:basedOn w:val="a"/>
    <w:rsid w:val="00935857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eastAsia="Times New Roman"/>
      <w:color w:val="000000"/>
      <w:sz w:val="20"/>
      <w:szCs w:val="20"/>
    </w:rPr>
  </w:style>
  <w:style w:type="character" w:customStyle="1" w:styleId="4Char">
    <w:name w:val="제목 4 Char"/>
    <w:basedOn w:val="a0"/>
    <w:link w:val="4"/>
    <w:uiPriority w:val="9"/>
    <w:rsid w:val="00AE5AAF"/>
    <w:rPr>
      <w:rFonts w:ascii="Times New Roman" w:eastAsiaTheme="majorEastAsia" w:hAnsi="Times New Roman" w:cs="Times New Roman"/>
      <w:bCs/>
      <w:iCs/>
    </w:rPr>
  </w:style>
  <w:style w:type="character" w:styleId="ad">
    <w:name w:val="Placeholder Text"/>
    <w:basedOn w:val="a0"/>
    <w:uiPriority w:val="99"/>
    <w:semiHidden/>
    <w:rsid w:val="00B522C4"/>
    <w:rPr>
      <w:color w:val="808080"/>
    </w:rPr>
  </w:style>
  <w:style w:type="character" w:styleId="ae">
    <w:name w:val="Hyperlink"/>
    <w:basedOn w:val="a0"/>
    <w:uiPriority w:val="99"/>
    <w:unhideWhenUsed/>
    <w:rsid w:val="00B522C4"/>
    <w:rPr>
      <w:color w:val="0000FF" w:themeColor="hyperlink"/>
      <w:u w:val="single"/>
    </w:rPr>
  </w:style>
  <w:style w:type="character" w:customStyle="1" w:styleId="5Char">
    <w:name w:val="제목 5 Char"/>
    <w:basedOn w:val="a0"/>
    <w:link w:val="5"/>
    <w:uiPriority w:val="9"/>
    <w:rsid w:val="00754917"/>
    <w:rPr>
      <w:rFonts w:ascii="Times New Roman" w:eastAsiaTheme="majorEastAsia" w:hAnsi="Times New Roman" w:cs="Times New Roman"/>
    </w:rPr>
  </w:style>
  <w:style w:type="paragraph" w:customStyle="1" w:styleId="af">
    <w:name w:val="꼬리글"/>
    <w:basedOn w:val="a"/>
    <w:rsid w:val="0015103D"/>
    <w:pPr>
      <w:widowControl w:val="0"/>
      <w:wordWrap w:val="0"/>
      <w:autoSpaceDE w:val="0"/>
      <w:autoSpaceDN w:val="0"/>
      <w:snapToGrid w:val="0"/>
      <w:spacing w:after="120" w:line="360" w:lineRule="auto"/>
      <w:ind w:left="600"/>
      <w:jc w:val="both"/>
      <w:textAlignment w:val="baseline"/>
    </w:pPr>
    <w:rPr>
      <w:rFonts w:eastAsia="Times New Roman"/>
      <w:color w:val="0000FF"/>
      <w:sz w:val="24"/>
      <w:szCs w:val="24"/>
    </w:rPr>
  </w:style>
  <w:style w:type="paragraph" w:customStyle="1" w:styleId="MS">
    <w:name w:val="MS바탕글"/>
    <w:basedOn w:val="a"/>
    <w:rsid w:val="0015103D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eastAsia="Times New Roman"/>
      <w:color w:val="000000"/>
      <w:sz w:val="20"/>
      <w:szCs w:val="20"/>
    </w:rPr>
  </w:style>
  <w:style w:type="character" w:customStyle="1" w:styleId="6Char">
    <w:name w:val="제목 6 Char"/>
    <w:basedOn w:val="a0"/>
    <w:link w:val="6"/>
    <w:uiPriority w:val="9"/>
    <w:rsid w:val="00005627"/>
    <w:rPr>
      <w:rFonts w:asciiTheme="majorHAnsi" w:eastAsia="Times New Roman" w:hAnsiTheme="majorHAnsi" w:cstheme="majorBidi"/>
      <w:iCs/>
    </w:rPr>
  </w:style>
  <w:style w:type="paragraph" w:styleId="af0">
    <w:name w:val="List Paragraph"/>
    <w:basedOn w:val="a"/>
    <w:uiPriority w:val="34"/>
    <w:qFormat/>
    <w:rsid w:val="001139E1"/>
    <w:pPr>
      <w:ind w:left="720"/>
      <w:contextualSpacing/>
    </w:pPr>
  </w:style>
  <w:style w:type="paragraph" w:styleId="af1">
    <w:name w:val="Revision"/>
    <w:hidden/>
    <w:uiPriority w:val="99"/>
    <w:semiHidden/>
    <w:rsid w:val="00A8114F"/>
    <w:pPr>
      <w:spacing w:after="0" w:line="240" w:lineRule="auto"/>
    </w:pPr>
    <w:rPr>
      <w:rFonts w:ascii="Times New Roman" w:hAnsi="Times New Roman" w:cs="Times New Roman"/>
    </w:rPr>
  </w:style>
  <w:style w:type="paragraph" w:styleId="af2">
    <w:name w:val="header"/>
    <w:basedOn w:val="a"/>
    <w:link w:val="Char5"/>
    <w:uiPriority w:val="99"/>
    <w:unhideWhenUsed/>
    <w:rsid w:val="00DF0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5">
    <w:name w:val="머리글 Char"/>
    <w:basedOn w:val="a0"/>
    <w:link w:val="af2"/>
    <w:uiPriority w:val="99"/>
    <w:rsid w:val="00DF029A"/>
    <w:rPr>
      <w:rFonts w:ascii="Times New Roman" w:hAnsi="Times New Roman" w:cs="Times New Roman"/>
    </w:rPr>
  </w:style>
  <w:style w:type="paragraph" w:styleId="af3">
    <w:name w:val="footer"/>
    <w:basedOn w:val="a"/>
    <w:link w:val="Char6"/>
    <w:uiPriority w:val="99"/>
    <w:unhideWhenUsed/>
    <w:rsid w:val="00DF0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6">
    <w:name w:val="바닥글 Char"/>
    <w:basedOn w:val="a0"/>
    <w:link w:val="af3"/>
    <w:uiPriority w:val="99"/>
    <w:rsid w:val="00DF029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8D78-E3EC-46F9-8CF6-6A88C10E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bin Jung</dc:creator>
  <cp:lastModifiedBy>Mario</cp:lastModifiedBy>
  <cp:revision>2</cp:revision>
  <cp:lastPrinted>2014-03-21T07:22:00Z</cp:lastPrinted>
  <dcterms:created xsi:type="dcterms:W3CDTF">2014-03-24T10:21:00Z</dcterms:created>
  <dcterms:modified xsi:type="dcterms:W3CDTF">2014-03-24T10:21:00Z</dcterms:modified>
</cp:coreProperties>
</file>